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60" w:rsidRDefault="00277760" w:rsidP="002777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174625</wp:posOffset>
            </wp:positionV>
            <wp:extent cx="981075" cy="883285"/>
            <wp:effectExtent l="19050" t="0" r="9525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277760" w:rsidRPr="007210D5" w:rsidRDefault="00277760" w:rsidP="00277760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стандартам Ворлдскиллс Россия </w:t>
      </w:r>
    </w:p>
    <w:p w:rsidR="00277760" w:rsidRPr="00EB1617" w:rsidRDefault="00277760" w:rsidP="002777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77760" w:rsidRPr="00D57D8A" w:rsidRDefault="00277760" w:rsidP="002777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Pr="00D57D8A">
        <w:rPr>
          <w:rFonts w:ascii="Times New Roman" w:hAnsi="Times New Roman"/>
          <w:b/>
          <w:sz w:val="36"/>
          <w:szCs w:val="36"/>
        </w:rPr>
        <w:t xml:space="preserve"> «</w:t>
      </w:r>
      <w:r>
        <w:rPr>
          <w:rFonts w:ascii="Times New Roman" w:hAnsi="Times New Roman"/>
          <w:b/>
          <w:sz w:val="36"/>
          <w:szCs w:val="36"/>
        </w:rPr>
        <w:t>18-Электромонтаж</w:t>
      </w:r>
      <w:r w:rsidRPr="00D57D8A">
        <w:rPr>
          <w:rFonts w:ascii="Times New Roman" w:hAnsi="Times New Roman"/>
          <w:b/>
          <w:sz w:val="36"/>
          <w:szCs w:val="36"/>
        </w:rPr>
        <w:t>»</w:t>
      </w:r>
    </w:p>
    <w:p w:rsidR="00277760" w:rsidRDefault="00277760" w:rsidP="00277760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277760" w:rsidRPr="00D57D8A" w:rsidRDefault="00277760" w:rsidP="00277760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277760" w:rsidRPr="00277760" w:rsidRDefault="00277760" w:rsidP="00277760">
      <w:pPr>
        <w:pStyle w:val="Doctitle"/>
        <w:jc w:val="center"/>
        <w:rPr>
          <w:rFonts w:ascii="Times New Roman" w:eastAsia="Malgun Gothic" w:hAnsi="Times New Roman"/>
          <w:lang w:val="ru-RU"/>
        </w:rPr>
      </w:pPr>
      <w:r w:rsidRPr="00277760">
        <w:rPr>
          <w:rFonts w:ascii="Times New Roman" w:eastAsia="Malgun Gothic" w:hAnsi="Times New Roman"/>
          <w:lang w:val="ru-RU"/>
        </w:rPr>
        <w:t>«</w:t>
      </w:r>
      <w:r w:rsidRPr="00277760">
        <w:rPr>
          <w:rFonts w:ascii="Times New Roman" w:hAnsi="Times New Roman"/>
          <w:sz w:val="48"/>
          <w:szCs w:val="48"/>
          <w:lang w:val="ru-RU" w:eastAsia="ru-RU"/>
        </w:rPr>
        <w:t>Электромонтажные работы»</w:t>
      </w:r>
    </w:p>
    <w:p w:rsidR="006151AB" w:rsidRPr="002C5DAC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C5DAC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C5DA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C5DAC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C5DAC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</w:p>
    <w:p w:rsidR="006151AB" w:rsidRPr="002C5DAC" w:rsidRDefault="006151AB" w:rsidP="006151AB">
      <w:pPr>
        <w:rPr>
          <w:rFonts w:ascii="Times New Roman" w:hAnsi="Times New Roman"/>
          <w:noProof/>
          <w:color w:val="000000" w:themeColor="text1"/>
        </w:rPr>
      </w:pPr>
    </w:p>
    <w:p w:rsidR="006151AB" w:rsidRPr="002C5DAC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2C5DAC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6F24B4" w:rsidRPr="006F24B4">
        <w:rPr>
          <w:rFonts w:ascii="Times New Roman" w:hAnsi="Times New Roman"/>
          <w:noProof/>
          <w:sz w:val="28"/>
          <w:szCs w:val="28"/>
        </w:rPr>
        <w:t>4</w:t>
      </w:r>
      <w:r w:rsidR="006F24B4">
        <w:rPr>
          <w:rFonts w:ascii="Times New Roman" w:hAnsi="Times New Roman"/>
          <w:noProof/>
          <w:sz w:val="28"/>
          <w:szCs w:val="28"/>
        </w:rPr>
        <w:t>,</w:t>
      </w:r>
      <w:r w:rsidR="006F24B4" w:rsidRPr="006F24B4">
        <w:rPr>
          <w:rFonts w:ascii="Times New Roman" w:hAnsi="Times New Roman"/>
          <w:noProof/>
          <w:sz w:val="28"/>
          <w:szCs w:val="28"/>
        </w:rPr>
        <w:t>5</w:t>
      </w:r>
      <w:r w:rsidRPr="002C5DAC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7D0AF0" w:rsidRDefault="007D0AF0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p w:rsidR="00494252" w:rsidRPr="007D0AF0" w:rsidRDefault="00494252" w:rsidP="007D0AF0">
      <w:pPr>
        <w:pStyle w:val="Docsubtitle2"/>
        <w:rPr>
          <w:rFonts w:ascii="Times New Roman" w:hAnsi="Times New Roman" w:cs="Times New Roman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812"/>
      </w:tblGrid>
      <w:tr w:rsidR="007D0AF0" w:rsidTr="007D0AF0">
        <w:tc>
          <w:tcPr>
            <w:tcW w:w="4361" w:type="dxa"/>
          </w:tcPr>
          <w:p w:rsidR="007D0AF0" w:rsidRDefault="007D0AF0" w:rsidP="007D0AF0">
            <w:pPr>
              <w:pStyle w:val="Docsubtitle2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12" w:type="dxa"/>
          </w:tcPr>
          <w:p w:rsidR="007D0AF0" w:rsidRPr="007D0AF0" w:rsidRDefault="006A4D19" w:rsidP="007D0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азработан</w:t>
            </w:r>
            <w:r w:rsidR="007D0AF0" w:rsidRPr="007D0AF0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="00016FC6">
              <w:rPr>
                <w:rFonts w:ascii="Times New Roman" w:hAnsi="Times New Roman" w:cs="Times New Roman"/>
                <w:i/>
                <w:sz w:val="28"/>
              </w:rPr>
              <w:t>:</w:t>
            </w:r>
          </w:p>
          <w:p w:rsidR="007D0AF0" w:rsidRDefault="007D0AF0" w:rsidP="00915E84">
            <w:pPr>
              <w:pStyle w:val="Docsubtitle2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94252">
              <w:rPr>
                <w:rFonts w:ascii="Times New Roman" w:hAnsi="Times New Roman"/>
                <w:i/>
                <w:lang w:val="ru-RU"/>
              </w:rPr>
              <w:t>____________</w:t>
            </w:r>
            <w:r w:rsidR="00C268D6">
              <w:rPr>
                <w:rFonts w:ascii="Times New Roman" w:hAnsi="Times New Roman"/>
                <w:i/>
                <w:lang w:val="ru-RU"/>
              </w:rPr>
              <w:t>гл. региональный эксперт</w:t>
            </w:r>
            <w:r w:rsidR="00016FC6">
              <w:rPr>
                <w:rFonts w:ascii="Times New Roman" w:hAnsi="Times New Roman"/>
                <w:i/>
                <w:lang w:val="ru-RU"/>
              </w:rPr>
              <w:t>Семенюк М.В.</w:t>
            </w:r>
          </w:p>
        </w:tc>
      </w:tr>
    </w:tbl>
    <w:p w:rsidR="007D0AF0" w:rsidRPr="007D0AF0" w:rsidRDefault="007D0AF0" w:rsidP="007D0AF0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7D0AF0" w:rsidRDefault="007D0AF0" w:rsidP="007D0AF0">
      <w:pPr>
        <w:spacing w:after="0" w:line="240" w:lineRule="auto"/>
        <w:rPr>
          <w:rFonts w:ascii="Times New Roman" w:hAnsi="Times New Roman"/>
          <w:i/>
          <w:sz w:val="28"/>
        </w:rPr>
      </w:pPr>
    </w:p>
    <w:p w:rsidR="006151AB" w:rsidRPr="002C5DAC" w:rsidRDefault="006151AB" w:rsidP="007D0AF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 w:rsidRPr="002C5DAC">
        <w:rPr>
          <w:rFonts w:ascii="Times New Roman" w:hAnsi="Times New Roman"/>
          <w:i/>
          <w:sz w:val="28"/>
        </w:rPr>
        <w:br w:type="page"/>
      </w:r>
    </w:p>
    <w:p w:rsidR="00BF6513" w:rsidRPr="002C5DAC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2C5DAC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2C5DAC">
        <w:rPr>
          <w:rFonts w:ascii="Times New Roman" w:hAnsi="Times New Roman"/>
          <w:sz w:val="28"/>
          <w:szCs w:val="28"/>
        </w:rPr>
        <w:t>.</w:t>
      </w: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 w:rsidR="008C0984" w:rsidRPr="002C5DAC">
        <w:rPr>
          <w:rFonts w:ascii="Times New Roman" w:hAnsi="Times New Roman"/>
          <w:sz w:val="28"/>
          <w:szCs w:val="28"/>
        </w:rPr>
        <w:t>.</w:t>
      </w: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2C5DAC">
        <w:rPr>
          <w:rFonts w:ascii="Times New Roman" w:hAnsi="Times New Roman"/>
          <w:sz w:val="28"/>
          <w:szCs w:val="28"/>
        </w:rPr>
        <w:t>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Профессиональный электрик обеспечивает безопасное и надежное снабжение электроэнергией, выполняя всю работу в соответствии с действующими сводами правил. Работа электрика включает в себя сборку, установку, тестирование и техническое обслуживание электрической проводки, оборудования, устройств, аппаратов и арматуры. Электрик также должен диагностировать и устранять неисправности систем, аппаратов и компонентов. Современный электрик должен уметь программировать и сдавать в эксплуатацию системы автоматизации домов и зданий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«WorldSkillsRussia»</w:t>
      </w:r>
      <w:r w:rsidR="006A4D19">
        <w:rPr>
          <w:rFonts w:ascii="Times New Roman" w:hAnsi="Times New Roman"/>
          <w:sz w:val="28"/>
          <w:szCs w:val="28"/>
        </w:rPr>
        <w:t xml:space="preserve">. </w:t>
      </w:r>
      <w:r w:rsidRPr="002C5DAC">
        <w:rPr>
          <w:rFonts w:ascii="Times New Roman" w:hAnsi="Times New Roman"/>
          <w:sz w:val="28"/>
          <w:szCs w:val="28"/>
        </w:rPr>
        <w:t xml:space="preserve"> Техническое описание. Электромонтажные работы;</w:t>
      </w:r>
    </w:p>
    <w:p w:rsidR="00BF6513" w:rsidRPr="002C5DAC" w:rsidRDefault="006A4D1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WorldSkillsRussia».</w:t>
      </w:r>
      <w:r w:rsidR="00BF6513" w:rsidRPr="002C5DAC">
        <w:rPr>
          <w:rFonts w:ascii="Times New Roman" w:hAnsi="Times New Roman"/>
          <w:sz w:val="28"/>
          <w:szCs w:val="28"/>
        </w:rPr>
        <w:t xml:space="preserve"> Правила проведения чемпионата</w:t>
      </w:r>
    </w:p>
    <w:p w:rsidR="00D53FB0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2C5DAC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br w:type="page"/>
      </w:r>
    </w:p>
    <w:p w:rsidR="00BF6513" w:rsidRPr="002C5DAC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2C5DAC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2C5DAC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2C5DAC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104F1" w:rsidRPr="003F5F84" w:rsidRDefault="00BF6513" w:rsidP="003104F1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>ь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5F1483" w:rsidRPr="002C5DAC" w:rsidRDefault="005F1483" w:rsidP="005F148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>Конкурсвключает в себя монтаж схемы силового электрооборудования и выполнение наладочных работ после проверки смонтированной схемы участником</w:t>
      </w:r>
      <w:r>
        <w:rPr>
          <w:rStyle w:val="1"/>
          <w:rFonts w:ascii="Times New Roman" w:hAnsi="Times New Roman" w:cs="Times New Roman"/>
          <w:sz w:val="28"/>
          <w:szCs w:val="28"/>
        </w:rPr>
        <w:t>, поиск неисправностей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 xml:space="preserve">и </w:t>
      </w:r>
      <w:r w:rsidR="00AE0AF4">
        <w:rPr>
          <w:rStyle w:val="1"/>
          <w:rFonts w:ascii="Times New Roman" w:hAnsi="Times New Roman" w:cs="Times New Roman"/>
          <w:sz w:val="28"/>
          <w:szCs w:val="28"/>
        </w:rPr>
        <w:t>программирование н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заранее смонтированном оборудовании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BF6513" w:rsidRPr="002C5DAC" w:rsidRDefault="00EC20CA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Оценка производится как в отношении работы модулей, так и в отношении процесса выполнения конкурсной работы. </w:t>
      </w:r>
      <w:r w:rsidR="00BF6513"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="00BF6513" w:rsidRPr="002C5DAC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 w:rsidRPr="002C5DAC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="00BF6513" w:rsidRPr="002C5DAC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2C5DA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Время и детали конкурсного задания </w:t>
      </w:r>
      <w:r w:rsidR="00EC20CA">
        <w:rPr>
          <w:rStyle w:val="1"/>
          <w:rFonts w:ascii="Times New Roman" w:hAnsi="Times New Roman" w:cs="Times New Roman"/>
          <w:sz w:val="28"/>
          <w:szCs w:val="28"/>
        </w:rPr>
        <w:t>не</w:t>
      </w: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 могут быть изменены членами жюри.</w:t>
      </w:r>
    </w:p>
    <w:p w:rsidR="00BF6513" w:rsidRPr="002C5DAC" w:rsidRDefault="00BF6513" w:rsidP="003104F1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2C5DAC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 xml:space="preserve">может производится после выполнения всех 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 w:rsidR="003104F1">
        <w:rPr>
          <w:rStyle w:val="1"/>
          <w:rFonts w:ascii="Times New Roman" w:hAnsi="Times New Roman" w:cs="Times New Roman"/>
          <w:sz w:val="28"/>
          <w:szCs w:val="28"/>
        </w:rPr>
        <w:t>ей, а также по субкритериям</w:t>
      </w:r>
      <w:r w:rsidR="003104F1"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2C5DAC" w:rsidRDefault="00BF6513" w:rsidP="00BF6513">
      <w:pPr>
        <w:spacing w:after="0"/>
        <w:rPr>
          <w:rStyle w:val="1"/>
          <w:rFonts w:ascii="Times New Roman" w:hAnsi="Times New Roman" w:cs="Times New Roman"/>
          <w:sz w:val="28"/>
          <w:szCs w:val="28"/>
          <w:lang w:eastAsia="en-US"/>
        </w:rPr>
      </w:pPr>
    </w:p>
    <w:p w:rsidR="006F24B4" w:rsidRPr="006F24B4" w:rsidRDefault="00CB33C3" w:rsidP="00CB33C3">
      <w:pPr>
        <w:spacing w:after="0" w:line="240" w:lineRule="auto"/>
        <w:rPr>
          <w:rFonts w:ascii="Times New Roman" w:hAnsi="Times New Roman"/>
          <w:sz w:val="28"/>
        </w:rPr>
      </w:pPr>
      <w:bookmarkStart w:id="3" w:name="_Toc379539625"/>
      <w:r w:rsidRPr="006F24B4">
        <w:rPr>
          <w:rFonts w:ascii="Times New Roman" w:hAnsi="Times New Roman"/>
          <w:sz w:val="28"/>
        </w:rPr>
        <w:t xml:space="preserve">  Минимальное количество рабочих мест: </w:t>
      </w:r>
    </w:p>
    <w:p w:rsidR="006F24B4" w:rsidRPr="006F24B4" w:rsidRDefault="00CB33C3" w:rsidP="00CB33C3">
      <w:pPr>
        <w:spacing w:after="0" w:line="240" w:lineRule="auto"/>
        <w:rPr>
          <w:rFonts w:ascii="Times New Roman" w:hAnsi="Times New Roman"/>
          <w:sz w:val="28"/>
        </w:rPr>
      </w:pPr>
      <w:r w:rsidRPr="006F24B4">
        <w:rPr>
          <w:rFonts w:ascii="Times New Roman" w:hAnsi="Times New Roman"/>
          <w:sz w:val="28"/>
        </w:rPr>
        <w:t>Модуль 1 – 5 шт.</w:t>
      </w:r>
    </w:p>
    <w:p w:rsidR="006F24B4" w:rsidRPr="006F24B4" w:rsidRDefault="00CB33C3" w:rsidP="00CB33C3">
      <w:pPr>
        <w:spacing w:after="0" w:line="240" w:lineRule="auto"/>
        <w:rPr>
          <w:rFonts w:ascii="Times New Roman" w:hAnsi="Times New Roman"/>
          <w:sz w:val="28"/>
        </w:rPr>
      </w:pPr>
      <w:r w:rsidRPr="006F24B4">
        <w:rPr>
          <w:rFonts w:ascii="Times New Roman" w:hAnsi="Times New Roman"/>
          <w:sz w:val="28"/>
        </w:rPr>
        <w:t xml:space="preserve"> Модуль </w:t>
      </w:r>
      <w:r w:rsidR="006F24B4" w:rsidRPr="006F24B4">
        <w:rPr>
          <w:rFonts w:ascii="Times New Roman" w:hAnsi="Times New Roman"/>
          <w:sz w:val="28"/>
        </w:rPr>
        <w:t>3</w:t>
      </w:r>
      <w:r w:rsidRPr="006F24B4">
        <w:rPr>
          <w:rFonts w:ascii="Times New Roman" w:hAnsi="Times New Roman"/>
          <w:sz w:val="28"/>
        </w:rPr>
        <w:t xml:space="preserve"> – </w:t>
      </w:r>
      <w:r w:rsidR="006F24B4" w:rsidRPr="006F24B4">
        <w:rPr>
          <w:rFonts w:ascii="Times New Roman" w:hAnsi="Times New Roman"/>
          <w:sz w:val="28"/>
        </w:rPr>
        <w:t>1</w:t>
      </w:r>
      <w:r w:rsidRPr="006F24B4">
        <w:rPr>
          <w:rFonts w:ascii="Times New Roman" w:hAnsi="Times New Roman"/>
          <w:sz w:val="28"/>
        </w:rPr>
        <w:t xml:space="preserve"> шт. </w:t>
      </w:r>
    </w:p>
    <w:p w:rsidR="00D53FB0" w:rsidRPr="002C5DAC" w:rsidRDefault="00CB33C3" w:rsidP="00CB33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 w:rsidRPr="006F24B4">
        <w:rPr>
          <w:rFonts w:ascii="Times New Roman" w:hAnsi="Times New Roman"/>
          <w:sz w:val="28"/>
        </w:rPr>
        <w:t>Модуль 3 – 1 шт</w:t>
      </w:r>
      <w:r w:rsidRPr="00CB33C3">
        <w:rPr>
          <w:rFonts w:ascii="Times New Roman" w:hAnsi="Times New Roman"/>
          <w:i/>
          <w:sz w:val="28"/>
        </w:rPr>
        <w:t xml:space="preserve">. </w:t>
      </w:r>
      <w:r w:rsidR="00D53FB0" w:rsidRPr="002C5DAC">
        <w:rPr>
          <w:rFonts w:ascii="Times New Roman" w:hAnsi="Times New Roman"/>
          <w:i/>
          <w:sz w:val="28"/>
        </w:rPr>
        <w:br w:type="page"/>
      </w:r>
    </w:p>
    <w:p w:rsidR="00BF6513" w:rsidRPr="002C5DAC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2C5DAC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3"/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2C5DAC" w:rsidRDefault="00BF6513" w:rsidP="006A4AB4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Модули и время</w:t>
      </w:r>
      <w:r w:rsidR="006A4AB4">
        <w:rPr>
          <w:rFonts w:ascii="Times New Roman" w:hAnsi="Times New Roman"/>
          <w:sz w:val="28"/>
          <w:szCs w:val="28"/>
        </w:rPr>
        <w:t xml:space="preserve">, необходимое для выполнения КЗ </w:t>
      </w:r>
      <w:r w:rsidR="003104F1">
        <w:rPr>
          <w:rFonts w:ascii="Times New Roman" w:hAnsi="Times New Roman"/>
          <w:sz w:val="28"/>
          <w:szCs w:val="28"/>
        </w:rPr>
        <w:t xml:space="preserve"> сведены в таблице</w:t>
      </w:r>
    </w:p>
    <w:tbl>
      <w:tblPr>
        <w:tblStyle w:val="ad"/>
        <w:tblW w:w="0" w:type="auto"/>
        <w:tblLook w:val="04A0"/>
      </w:tblPr>
      <w:tblGrid>
        <w:gridCol w:w="585"/>
        <w:gridCol w:w="5760"/>
        <w:gridCol w:w="1945"/>
        <w:gridCol w:w="1281"/>
      </w:tblGrid>
      <w:tr w:rsidR="00BF6513" w:rsidRPr="002C5DAC" w:rsidTr="00AC48A2">
        <w:tc>
          <w:tcPr>
            <w:tcW w:w="585" w:type="dxa"/>
            <w:vAlign w:val="center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760" w:type="dxa"/>
            <w:vAlign w:val="center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945" w:type="dxa"/>
            <w:vAlign w:val="center"/>
          </w:tcPr>
          <w:p w:rsidR="00BF6513" w:rsidRPr="002C5DAC" w:rsidRDefault="00BF6513" w:rsidP="00494252">
            <w:pPr>
              <w:spacing w:after="0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2C5DAC" w:rsidTr="00AC48A2">
        <w:tc>
          <w:tcPr>
            <w:tcW w:w="585" w:type="dxa"/>
          </w:tcPr>
          <w:p w:rsidR="00A406A7" w:rsidRPr="002C5DAC" w:rsidRDefault="006F24B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760" w:type="dxa"/>
          </w:tcPr>
          <w:p w:rsidR="00A406A7" w:rsidRPr="002C5DAC" w:rsidRDefault="00A406A7" w:rsidP="006F24B4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6F24B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AC48A2" w:rsidRPr="001612FF">
              <w:rPr>
                <w:rFonts w:ascii="Times New Roman" w:hAnsi="Times New Roman"/>
                <w:sz w:val="24"/>
                <w:szCs w:val="24"/>
              </w:rPr>
              <w:t>Монтаж электроустановки имитирующий технологический процесс "Управление подъёмно-секционными воротами".</w:t>
            </w:r>
          </w:p>
        </w:tc>
        <w:tc>
          <w:tcPr>
            <w:tcW w:w="1945" w:type="dxa"/>
            <w:vAlign w:val="center"/>
          </w:tcPr>
          <w:p w:rsidR="001006C4" w:rsidRPr="00494252" w:rsidRDefault="001006C4" w:rsidP="00AC48A2">
            <w:pPr>
              <w:spacing w:line="240" w:lineRule="auto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B74B3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81178A" w:rsidRPr="00494252" w:rsidRDefault="0081178A" w:rsidP="00AC48A2">
            <w:pPr>
              <w:spacing w:line="240" w:lineRule="auto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81" w:type="dxa"/>
          </w:tcPr>
          <w:p w:rsidR="001006C4" w:rsidRPr="00494252" w:rsidRDefault="00016FC6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</w:t>
            </w:r>
            <w:r w:rsidR="003104F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006C4" w:rsidRPr="00494252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49425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494252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4B32" w:rsidRPr="002C5DAC" w:rsidTr="00AC48A2">
        <w:tc>
          <w:tcPr>
            <w:tcW w:w="585" w:type="dxa"/>
          </w:tcPr>
          <w:p w:rsidR="00B74B32" w:rsidRPr="002C5DAC" w:rsidRDefault="00B74B32" w:rsidP="00B74B3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760" w:type="dxa"/>
          </w:tcPr>
          <w:p w:rsidR="00B74B32" w:rsidRPr="002C5DAC" w:rsidRDefault="00B74B32" w:rsidP="00B74B32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: Поиск неисправностей</w:t>
            </w:r>
          </w:p>
        </w:tc>
        <w:tc>
          <w:tcPr>
            <w:tcW w:w="1945" w:type="dxa"/>
            <w:vAlign w:val="center"/>
          </w:tcPr>
          <w:p w:rsidR="00B74B32" w:rsidRPr="00B74B32" w:rsidRDefault="00B74B32" w:rsidP="00B74B32">
            <w:pPr>
              <w:spacing w:line="240" w:lineRule="auto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1281" w:type="dxa"/>
            <w:vAlign w:val="center"/>
          </w:tcPr>
          <w:p w:rsidR="00B74B32" w:rsidRPr="00494252" w:rsidRDefault="00B74B32" w:rsidP="00B74B3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</w:tc>
      </w:tr>
      <w:tr w:rsidR="00B74B32" w:rsidRPr="002C5DAC" w:rsidTr="00AC48A2">
        <w:tc>
          <w:tcPr>
            <w:tcW w:w="585" w:type="dxa"/>
          </w:tcPr>
          <w:p w:rsidR="00B74B32" w:rsidRPr="002C5DAC" w:rsidRDefault="00B74B32" w:rsidP="00B74B3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760" w:type="dxa"/>
          </w:tcPr>
          <w:p w:rsidR="00B74B32" w:rsidRPr="002C5DAC" w:rsidRDefault="00B74B32" w:rsidP="00B74B32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дуль 3: Программирование</w:t>
            </w:r>
          </w:p>
        </w:tc>
        <w:tc>
          <w:tcPr>
            <w:tcW w:w="1945" w:type="dxa"/>
            <w:vAlign w:val="center"/>
          </w:tcPr>
          <w:p w:rsidR="00B74B32" w:rsidRPr="00B74B32" w:rsidRDefault="00B74B32" w:rsidP="00B74B32">
            <w:pPr>
              <w:spacing w:line="240" w:lineRule="auto"/>
              <w:ind w:left="-86" w:right="-14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25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1281" w:type="dxa"/>
            <w:vAlign w:val="center"/>
          </w:tcPr>
          <w:p w:rsidR="00B74B32" w:rsidRPr="005F1483" w:rsidRDefault="00B74B32" w:rsidP="00B74B3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0 час</w:t>
            </w:r>
          </w:p>
        </w:tc>
      </w:tr>
    </w:tbl>
    <w:p w:rsidR="00BF6513" w:rsidRPr="002C5DAC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2C5DAC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Pr="002C5DAC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 xml:space="preserve">Модуль </w:t>
      </w:r>
      <w:r w:rsidR="00C268D6">
        <w:rPr>
          <w:rFonts w:ascii="Times New Roman" w:hAnsi="Times New Roman"/>
          <w:b/>
          <w:sz w:val="28"/>
          <w:szCs w:val="28"/>
        </w:rPr>
        <w:t>1</w:t>
      </w:r>
      <w:r w:rsidR="00BF6513" w:rsidRPr="002C5DAC">
        <w:rPr>
          <w:rFonts w:ascii="Times New Roman" w:hAnsi="Times New Roman"/>
          <w:b/>
          <w:sz w:val="28"/>
          <w:szCs w:val="28"/>
        </w:rPr>
        <w:t xml:space="preserve">: </w:t>
      </w:r>
      <w:r w:rsidR="00AC48A2" w:rsidRPr="002C5DAC">
        <w:rPr>
          <w:rFonts w:ascii="Times New Roman" w:hAnsi="Times New Roman"/>
          <w:b/>
          <w:sz w:val="28"/>
          <w:szCs w:val="28"/>
        </w:rPr>
        <w:t>Монтаж электроустановки</w:t>
      </w:r>
      <w:r w:rsidR="00DA63D9">
        <w:rPr>
          <w:rFonts w:ascii="Times New Roman" w:hAnsi="Times New Roman"/>
          <w:b/>
          <w:sz w:val="28"/>
          <w:szCs w:val="28"/>
        </w:rPr>
        <w:t>,</w:t>
      </w:r>
      <w:r w:rsidR="00AC48A2" w:rsidRPr="002C5DAC">
        <w:rPr>
          <w:rFonts w:ascii="Times New Roman" w:hAnsi="Times New Roman"/>
          <w:b/>
          <w:sz w:val="28"/>
          <w:szCs w:val="28"/>
        </w:rPr>
        <w:t xml:space="preserve"> имитирующий технологический процесс "Управление</w:t>
      </w:r>
      <w:r w:rsidR="00AC48A2">
        <w:rPr>
          <w:rFonts w:ascii="Times New Roman" w:hAnsi="Times New Roman"/>
          <w:b/>
          <w:sz w:val="28"/>
          <w:szCs w:val="28"/>
        </w:rPr>
        <w:t xml:space="preserve"> подъёмно-секционными воротами"</w:t>
      </w:r>
      <w:r w:rsidR="00AC48A2" w:rsidRPr="002C5DAC">
        <w:rPr>
          <w:rFonts w:ascii="Times New Roman" w:hAnsi="Times New Roman"/>
          <w:b/>
          <w:sz w:val="28"/>
          <w:szCs w:val="28"/>
        </w:rPr>
        <w:t>.</w:t>
      </w:r>
    </w:p>
    <w:p w:rsidR="002C5DAC" w:rsidRDefault="002A19A8" w:rsidP="002A19A8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выполнить на учебном стенде монтаж и пуско-наладочные работы схемы реверсивного </w:t>
      </w:r>
      <w:r w:rsidRPr="00D84ACE">
        <w:rPr>
          <w:rFonts w:ascii="Times New Roman" w:hAnsi="Times New Roman"/>
          <w:sz w:val="28"/>
          <w:szCs w:val="28"/>
        </w:rPr>
        <w:t>управления асинхронным двигател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1"/>
          <w:rFonts w:ascii="Times New Roman" w:hAnsi="Times New Roman" w:cs="Times New Roman"/>
          <w:sz w:val="28"/>
          <w:szCs w:val="28"/>
        </w:rPr>
        <w:t>с использованием трехпозиционного переключателя</w:t>
      </w:r>
      <w:r w:rsidR="00DA63D9" w:rsidRPr="002C5DAC">
        <w:rPr>
          <w:rFonts w:ascii="Times New Roman" w:hAnsi="Times New Roman"/>
          <w:sz w:val="28"/>
          <w:szCs w:val="28"/>
        </w:rPr>
        <w:t>руководствуясь принципиальной</w:t>
      </w:r>
      <w:r w:rsidR="006E1059" w:rsidRPr="002C5DAC">
        <w:rPr>
          <w:rFonts w:ascii="Times New Roman" w:hAnsi="Times New Roman"/>
          <w:sz w:val="28"/>
          <w:szCs w:val="28"/>
        </w:rPr>
        <w:t xml:space="preserve"> электрической схемой установки (Приложение</w:t>
      </w:r>
      <w:r w:rsidR="00DA63D9">
        <w:rPr>
          <w:rFonts w:ascii="Times New Roman" w:hAnsi="Times New Roman"/>
          <w:sz w:val="28"/>
          <w:szCs w:val="28"/>
        </w:rPr>
        <w:t xml:space="preserve"> 1</w:t>
      </w:r>
      <w:r w:rsidR="006E1059" w:rsidRPr="002C5DAC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A6327A" w:rsidRPr="00151B35" w:rsidRDefault="00A6327A" w:rsidP="00A6327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1B35">
        <w:rPr>
          <w:rFonts w:ascii="Times New Roman" w:hAnsi="Times New Roman"/>
          <w:b/>
          <w:sz w:val="28"/>
          <w:szCs w:val="28"/>
          <w:u w:val="single"/>
        </w:rPr>
        <w:t>Отчёт проверки схемы.</w:t>
      </w:r>
    </w:p>
    <w:p w:rsidR="00A6327A" w:rsidRDefault="00A6327A" w:rsidP="00A6327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327A" w:rsidRDefault="00A6327A" w:rsidP="00A6327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рки электроустановки перед подачей напряжения.</w:t>
      </w:r>
    </w:p>
    <w:p w:rsidR="00A6327A" w:rsidRDefault="00A6327A" w:rsidP="00A6327A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C1205C"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аккредитованным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спользования второй и третьей попытки предоставляется только участникам, завершившим выполнение задания раньше отведённого времени. </w:t>
      </w:r>
    </w:p>
    <w:p w:rsidR="00A6327A" w:rsidRDefault="00A6327A" w:rsidP="00A632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еред тем, как сообщить об окончании выполнения работ:</w:t>
      </w:r>
    </w:p>
    <w:p w:rsidR="00A6327A" w:rsidRDefault="00A6327A" w:rsidP="00A6327A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н инструмент, очищено рабочее место;</w:t>
      </w:r>
    </w:p>
    <w:p w:rsidR="00BD178A" w:rsidRDefault="00BD178A" w:rsidP="00BD178A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78A">
        <w:rPr>
          <w:rFonts w:ascii="Times New Roman" w:hAnsi="Times New Roman"/>
          <w:sz w:val="28"/>
          <w:szCs w:val="28"/>
        </w:rPr>
        <w:t>Подготовлены измерительные приборы и приспособления для проведения испытаний и измерений</w:t>
      </w:r>
      <w:r>
        <w:rPr>
          <w:rFonts w:ascii="Times New Roman" w:hAnsi="Times New Roman"/>
          <w:sz w:val="28"/>
          <w:szCs w:val="28"/>
        </w:rPr>
        <w:t>;</w:t>
      </w:r>
    </w:p>
    <w:p w:rsidR="00A6327A" w:rsidRPr="00BB0A63" w:rsidRDefault="00A6327A" w:rsidP="00A6327A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полнен отчёт. </w:t>
      </w:r>
      <w:r>
        <w:rPr>
          <w:rFonts w:ascii="Times New Roman" w:hAnsi="Times New Roman"/>
          <w:sz w:val="28"/>
          <w:szCs w:val="28"/>
        </w:rPr>
        <w:t>Отчёт</w:t>
      </w:r>
      <w:r w:rsidRPr="00BB0A63">
        <w:rPr>
          <w:rFonts w:ascii="Times New Roman" w:hAnsi="Times New Roman"/>
          <w:sz w:val="28"/>
          <w:szCs w:val="28"/>
        </w:rPr>
        <w:t xml:space="preserve"> заполняется </w:t>
      </w:r>
      <w:r w:rsidR="00DA63D9" w:rsidRPr="00BB0A63">
        <w:rPr>
          <w:rFonts w:ascii="Times New Roman" w:hAnsi="Times New Roman"/>
          <w:sz w:val="28"/>
          <w:szCs w:val="28"/>
        </w:rPr>
        <w:t>согласно шаблону</w:t>
      </w:r>
      <w:r w:rsidRPr="00BB0A63">
        <w:rPr>
          <w:rFonts w:ascii="Times New Roman" w:hAnsi="Times New Roman"/>
          <w:sz w:val="28"/>
          <w:szCs w:val="28"/>
        </w:rPr>
        <w:t xml:space="preserve"> (приложение </w:t>
      </w:r>
      <w:r w:rsidR="00DA63D9">
        <w:rPr>
          <w:rFonts w:ascii="Times New Roman" w:hAnsi="Times New Roman"/>
          <w:sz w:val="28"/>
          <w:szCs w:val="28"/>
        </w:rPr>
        <w:t>2</w:t>
      </w:r>
      <w:r w:rsidRPr="00BB0A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6327A" w:rsidRDefault="00A6327A" w:rsidP="00A632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327A" w:rsidRDefault="00A6327A" w:rsidP="00A632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ная группа экспертов проводит проверку выполнения условий.  </w:t>
      </w:r>
    </w:p>
    <w:p w:rsidR="00A6327A" w:rsidRPr="00E731B2" w:rsidRDefault="00A6327A" w:rsidP="00A6327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чистот</w:t>
      </w:r>
      <w:r>
        <w:rPr>
          <w:rFonts w:ascii="Times New Roman" w:hAnsi="Times New Roman"/>
          <w:sz w:val="28"/>
          <w:szCs w:val="28"/>
        </w:rPr>
        <w:t>ы</w:t>
      </w:r>
      <w:r w:rsidRPr="00E731B2">
        <w:rPr>
          <w:rFonts w:ascii="Times New Roman" w:hAnsi="Times New Roman"/>
          <w:sz w:val="28"/>
          <w:szCs w:val="28"/>
        </w:rPr>
        <w:t xml:space="preserve"> рабочего места по окончании работ, наличие </w:t>
      </w:r>
      <w:r w:rsidRPr="00E731B2">
        <w:rPr>
          <w:rFonts w:ascii="Times New Roman" w:hAnsi="Times New Roman"/>
          <w:sz w:val="28"/>
          <w:szCs w:val="28"/>
        </w:rPr>
        <w:lastRenderedPageBreak/>
        <w:t xml:space="preserve">повреждений и травм. Данные заносятся в оценочную ведомость. </w:t>
      </w:r>
    </w:p>
    <w:p w:rsidR="00A6327A" w:rsidRDefault="00A6327A" w:rsidP="00A6327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</w:p>
    <w:p w:rsidR="00A6327A" w:rsidRDefault="00A6327A" w:rsidP="00A6327A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:rsidR="00A6327A" w:rsidRDefault="00A6327A" w:rsidP="00A6327A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осмотру.</w:t>
      </w:r>
    </w:p>
    <w:p w:rsidR="00A6327A" w:rsidRPr="00E731B2" w:rsidRDefault="00A6327A" w:rsidP="00A6327A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не принимается, и участник может воспользоваться второй/третьей попытками. </w:t>
      </w:r>
    </w:p>
    <w:p w:rsidR="00A6327A" w:rsidRDefault="00A6327A" w:rsidP="00A632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327A" w:rsidRPr="00BD178A" w:rsidRDefault="00A6327A" w:rsidP="00BD178A">
      <w:pPr>
        <w:rPr>
          <w:rFonts w:ascii="Times New Roman" w:hAnsi="Times New Roman"/>
          <w:sz w:val="28"/>
          <w:szCs w:val="28"/>
        </w:rPr>
      </w:pPr>
      <w:r w:rsidRPr="00BD178A">
        <w:rPr>
          <w:rFonts w:ascii="Times New Roman" w:hAnsi="Times New Roman"/>
          <w:sz w:val="28"/>
          <w:szCs w:val="28"/>
          <w:u w:val="single"/>
        </w:rPr>
        <w:t>Визуальный осмотр.</w:t>
      </w:r>
      <w:r>
        <w:rPr>
          <w:rFonts w:ascii="Times New Roman" w:hAnsi="Times New Roman"/>
          <w:sz w:val="28"/>
          <w:szCs w:val="28"/>
        </w:rPr>
        <w:t xml:space="preserve"> 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 При обнаружении, подача </w:t>
      </w:r>
      <w:r w:rsidR="00DA63D9">
        <w:rPr>
          <w:rFonts w:ascii="Times New Roman" w:hAnsi="Times New Roman"/>
          <w:sz w:val="28"/>
          <w:szCs w:val="28"/>
        </w:rPr>
        <w:t>напряжения не</w:t>
      </w:r>
      <w:r>
        <w:rPr>
          <w:rFonts w:ascii="Times New Roman" w:hAnsi="Times New Roman"/>
          <w:sz w:val="28"/>
          <w:szCs w:val="28"/>
        </w:rPr>
        <w:t xml:space="preserve"> производится до устранения, участник может воспользоваться второй/третьей попытками. </w:t>
      </w:r>
      <w:r w:rsidR="00BD178A" w:rsidRPr="00BD178A">
        <w:rPr>
          <w:rFonts w:ascii="Times New Roman" w:hAnsi="Times New Roman"/>
          <w:sz w:val="28"/>
          <w:szCs w:val="28"/>
        </w:rPr>
        <w:t>В случае отсутствия ошибок, участник проводит измерения (сопротивление/наличие цепи заземления, сопротивления изоляции) и фиксирует полученные значения в отчёте. По окончании испытаний, эксперты заносят данные в оценочную ведомость.</w:t>
      </w:r>
    </w:p>
    <w:p w:rsidR="00A6327A" w:rsidRDefault="00A6327A" w:rsidP="00BD178A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BD178A">
        <w:rPr>
          <w:rFonts w:ascii="Times New Roman" w:hAnsi="Times New Roman"/>
          <w:sz w:val="28"/>
          <w:szCs w:val="28"/>
          <w:u w:val="single"/>
        </w:rPr>
        <w:t>К</w:t>
      </w:r>
      <w:r w:rsidRPr="00D90426">
        <w:rPr>
          <w:rFonts w:ascii="Times New Roman" w:hAnsi="Times New Roman"/>
          <w:sz w:val="28"/>
          <w:szCs w:val="28"/>
          <w:u w:val="single"/>
        </w:rPr>
        <w:t>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представления отчетов испытаний и поиска неисправностей. Также оценивается дисциплина, отсутствие подсказок и вопросов, ответ на которые очевиден. Участник должен четко понимать значение отчетов, методику проведения испытаний и анализ результатов. Участник должен донести информацию до экспертов в доступной и понятной форме. Участник может предложить свои варианты модернизации и инноваций.</w:t>
      </w:r>
    </w:p>
    <w:p w:rsidR="002C5DAC" w:rsidRDefault="002C5DAC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929" w:rsidRPr="002C5DAC" w:rsidRDefault="00ED7929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>Отчет проверки схемы.</w:t>
      </w:r>
    </w:p>
    <w:p w:rsidR="00476D40" w:rsidRPr="002C5DAC" w:rsidRDefault="00ED7929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После монтажа все</w:t>
      </w:r>
      <w:r w:rsidR="00CD4729" w:rsidRPr="002C5DAC">
        <w:rPr>
          <w:rFonts w:ascii="Times New Roman" w:hAnsi="Times New Roman"/>
          <w:sz w:val="28"/>
          <w:szCs w:val="28"/>
        </w:rPr>
        <w:t>хмодулей</w:t>
      </w:r>
      <w:r w:rsidRPr="002C5DAC">
        <w:rPr>
          <w:rFonts w:ascii="Times New Roman" w:hAnsi="Times New Roman"/>
          <w:sz w:val="28"/>
          <w:szCs w:val="28"/>
        </w:rPr>
        <w:t xml:space="preserve"> участник должен выполнить проверку безопасности и работоспособности</w:t>
      </w:r>
      <w:r w:rsidR="00CD4729" w:rsidRPr="002C5DAC">
        <w:rPr>
          <w:rFonts w:ascii="Times New Roman" w:hAnsi="Times New Roman"/>
          <w:sz w:val="28"/>
          <w:szCs w:val="28"/>
        </w:rPr>
        <w:t xml:space="preserve"> конкурсной установки. </w:t>
      </w:r>
    </w:p>
    <w:p w:rsidR="00B74B32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178A">
        <w:rPr>
          <w:rFonts w:ascii="Times New Roman" w:hAnsi="Times New Roman"/>
          <w:sz w:val="28"/>
          <w:szCs w:val="28"/>
          <w:u w:val="single"/>
        </w:rPr>
        <w:t xml:space="preserve">Измерение сопротивления заземляющих проводников. </w:t>
      </w:r>
    </w:p>
    <w:p w:rsidR="00B74B32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. Эксперты фиксируют полученные значения в отчёте.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 </w:t>
      </w:r>
    </w:p>
    <w:p w:rsidR="00B74B32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  <w:u w:val="single"/>
        </w:rPr>
        <w:t>Измерение сопротивления изоляции</w:t>
      </w:r>
      <w:r w:rsidRPr="00B74B32">
        <w:rPr>
          <w:rFonts w:ascii="Times New Roman" w:hAnsi="Times New Roman"/>
          <w:sz w:val="28"/>
          <w:szCs w:val="28"/>
        </w:rPr>
        <w:t>.</w:t>
      </w:r>
    </w:p>
    <w:p w:rsidR="00BD178A" w:rsidRPr="00B74B32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lastRenderedPageBreak/>
        <w:t xml:space="preserve"> Участник, в присутствии экспертов, проводит необходимые измерения сопротивления изоляции на стенде «</w:t>
      </w:r>
      <w:r w:rsidR="00EA7F66">
        <w:rPr>
          <w:rFonts w:ascii="Times New Roman" w:hAnsi="Times New Roman"/>
          <w:sz w:val="28"/>
          <w:szCs w:val="28"/>
        </w:rPr>
        <w:t>Схемы пуска трехфазного двигателя</w:t>
      </w:r>
      <w:r w:rsidRPr="00B74B32">
        <w:rPr>
          <w:rFonts w:ascii="Times New Roman" w:hAnsi="Times New Roman"/>
          <w:sz w:val="28"/>
          <w:szCs w:val="28"/>
        </w:rPr>
        <w:t xml:space="preserve">».  </w:t>
      </w:r>
    </w:p>
    <w:p w:rsidR="00BD178A" w:rsidRPr="00BD178A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4B32" w:rsidRPr="00B74B32" w:rsidRDefault="00BD178A" w:rsidP="00BD17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B74B32" w:rsidRPr="00B74B32" w:rsidRDefault="00BD178A" w:rsidP="00B74B3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>Измерение Rиз</w:t>
      </w:r>
      <w:r w:rsidR="00B74B32" w:rsidRPr="00B74B32">
        <w:rPr>
          <w:rFonts w:ascii="Times New Roman" w:hAnsi="Times New Roman"/>
          <w:sz w:val="28"/>
          <w:szCs w:val="28"/>
        </w:rPr>
        <w:t>вводного кабеля</w:t>
      </w:r>
      <w:r w:rsidRPr="00B74B32">
        <w:rPr>
          <w:rFonts w:ascii="Times New Roman" w:hAnsi="Times New Roman"/>
          <w:sz w:val="28"/>
          <w:szCs w:val="28"/>
        </w:rPr>
        <w:t xml:space="preserve">. </w:t>
      </w:r>
    </w:p>
    <w:p w:rsidR="00B74B32" w:rsidRDefault="00BD178A" w:rsidP="00B74B3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 Измерение Rиз на стенде «</w:t>
      </w:r>
      <w:r w:rsidR="00EA7F66">
        <w:rPr>
          <w:rFonts w:ascii="Times New Roman" w:hAnsi="Times New Roman"/>
          <w:sz w:val="28"/>
          <w:szCs w:val="28"/>
        </w:rPr>
        <w:t>Схемы пуска трехфазного двигателя</w:t>
      </w:r>
      <w:r w:rsidRPr="00B74B32">
        <w:rPr>
          <w:rFonts w:ascii="Times New Roman" w:hAnsi="Times New Roman"/>
          <w:sz w:val="28"/>
          <w:szCs w:val="28"/>
        </w:rPr>
        <w:t xml:space="preserve">». </w:t>
      </w:r>
    </w:p>
    <w:p w:rsidR="00BD178A" w:rsidRPr="00B74B32" w:rsidRDefault="00BD178A" w:rsidP="00B74B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</w:t>
      </w:r>
    </w:p>
    <w:p w:rsidR="0031186D" w:rsidRDefault="0031186D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C8E" w:rsidRPr="002C5DAC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 xml:space="preserve">Модуль </w:t>
      </w:r>
      <w:r w:rsidR="00B74B32">
        <w:rPr>
          <w:rFonts w:ascii="Times New Roman" w:hAnsi="Times New Roman"/>
          <w:sz w:val="28"/>
          <w:szCs w:val="28"/>
        </w:rPr>
        <w:t>1</w:t>
      </w:r>
      <w:r w:rsidRPr="002C5DAC">
        <w:rPr>
          <w:rFonts w:ascii="Times New Roman" w:hAnsi="Times New Roman"/>
          <w:sz w:val="28"/>
          <w:szCs w:val="28"/>
        </w:rPr>
        <w:t xml:space="preserve"> счита</w:t>
      </w:r>
      <w:r w:rsidR="00AA1BB7">
        <w:rPr>
          <w:rFonts w:ascii="Times New Roman" w:hAnsi="Times New Roman"/>
          <w:sz w:val="28"/>
          <w:szCs w:val="28"/>
        </w:rPr>
        <w:t>е</w:t>
      </w:r>
      <w:r w:rsidRPr="002C5DAC">
        <w:rPr>
          <w:rFonts w:ascii="Times New Roman" w:hAnsi="Times New Roman"/>
          <w:sz w:val="28"/>
          <w:szCs w:val="28"/>
        </w:rPr>
        <w:t>тся выполненными при условии подписанного отчета проверки схемы и устного доклада</w:t>
      </w:r>
      <w:r w:rsidR="00CB6550" w:rsidRPr="002C5DAC">
        <w:rPr>
          <w:rFonts w:ascii="Times New Roman" w:hAnsi="Times New Roman"/>
          <w:sz w:val="28"/>
          <w:szCs w:val="28"/>
        </w:rPr>
        <w:t xml:space="preserve"> участника</w:t>
      </w:r>
      <w:r w:rsidRPr="002C5DAC">
        <w:rPr>
          <w:rFonts w:ascii="Times New Roman" w:hAnsi="Times New Roman"/>
          <w:sz w:val="28"/>
          <w:szCs w:val="28"/>
        </w:rPr>
        <w:t xml:space="preserve"> об окончании работ.</w:t>
      </w:r>
    </w:p>
    <w:p w:rsidR="00476D40" w:rsidRPr="002C5DAC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C5DAC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 xml:space="preserve">Модуль </w:t>
      </w:r>
      <w:r w:rsidR="00EA7F66">
        <w:rPr>
          <w:rFonts w:ascii="Times New Roman" w:hAnsi="Times New Roman"/>
          <w:b/>
          <w:sz w:val="28"/>
          <w:szCs w:val="28"/>
        </w:rPr>
        <w:t>2</w:t>
      </w:r>
      <w:r w:rsidRPr="002C5DAC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</w:t>
      </w:r>
      <w:r w:rsidR="00CD4729" w:rsidRPr="002C5DAC">
        <w:rPr>
          <w:rFonts w:ascii="Times New Roman" w:hAnsi="Times New Roman"/>
          <w:sz w:val="28"/>
          <w:szCs w:val="28"/>
        </w:rPr>
        <w:t>, отметить их на схеме</w:t>
      </w:r>
      <w:r w:rsidR="00601510" w:rsidRPr="002C5DAC">
        <w:rPr>
          <w:rFonts w:ascii="Times New Roman" w:hAnsi="Times New Roman"/>
          <w:sz w:val="28"/>
          <w:szCs w:val="28"/>
        </w:rPr>
        <w:t xml:space="preserve">и </w:t>
      </w:r>
      <w:r w:rsidR="002A19A8">
        <w:rPr>
          <w:rFonts w:ascii="Times New Roman" w:hAnsi="Times New Roman"/>
          <w:sz w:val="28"/>
          <w:szCs w:val="28"/>
        </w:rPr>
        <w:t>выполнить пояснения причин возникновения найденных неисправностей и способы их устранения.</w:t>
      </w:r>
      <w:r w:rsidRPr="002C5DAC">
        <w:rPr>
          <w:rFonts w:ascii="Times New Roman" w:hAnsi="Times New Roman"/>
          <w:sz w:val="28"/>
          <w:szCs w:val="28"/>
        </w:rPr>
        <w:t>В число неисправностей могут входить: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 xml:space="preserve"> высокое сопротивление заземлению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 xml:space="preserve"> низкое изоляционное соединение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 xml:space="preserve"> неправильная полярность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 xml:space="preserve"> визуальная неисправность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Также можно включить следующие типы неисправностей: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Неправильные настройки таймера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Неправильные настройки превышения нагрузки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Обрыв цепи;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•</w:t>
      </w:r>
      <w:r w:rsidRPr="002C5DAC">
        <w:rPr>
          <w:rFonts w:ascii="Times New Roman" w:hAnsi="Times New Roman"/>
          <w:sz w:val="28"/>
          <w:szCs w:val="28"/>
        </w:rPr>
        <w:tab/>
        <w:t>Перекрестная связь.</w:t>
      </w: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C5DA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Условные обозначения неисправностей представлены на рисунке 1.</w:t>
      </w:r>
    </w:p>
    <w:p w:rsidR="00BF6513" w:rsidRPr="002C5DAC" w:rsidRDefault="00DC15CF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218.85pt;margin-top:217.65pt;width:119.7pt;height: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" strokecolor="white [3212]">
            <v:textbox inset="0,0,0,0">
              <w:txbxContent>
                <w:p w:rsidR="00B900AF" w:rsidRPr="00E0012A" w:rsidRDefault="00B900AF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ЕРЕСЕЧ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5" o:spid="_x0000_s1027" type="#_x0000_t202" style="position:absolute;left:0;text-align:left;margin-left:218.85pt;margin-top:161.1pt;width:119.7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" strokecolor="white [3212]">
            <v:textbox inset="0,0,0,0">
              <w:txbxContent>
                <w:p w:rsidR="00B900AF" w:rsidRPr="00E0012A" w:rsidRDefault="00B900AF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ШИБКА НАСТРОЙК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4" o:spid="_x0000_s1028" type="#_x0000_t202" style="position:absolute;left:0;text-align:left;margin-left:218.85pt;margin-top:106.65pt;width:119.7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" strokecolor="white [3212]">
            <v:textbox inset="0,0,0,0">
              <w:txbxContent>
                <w:p w:rsidR="00B900AF" w:rsidRPr="00E0012A" w:rsidRDefault="00B900AF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ИЗКОЕ СОПРОТИВЛЕНИЕ ИЗОЛЯЦИИ</w:t>
                  </w:r>
                </w:p>
              </w:txbxContent>
            </v:textbox>
          </v:shape>
        </w:pict>
      </w:r>
      <w:r w:rsidRPr="00DC15CF">
        <w:rPr>
          <w:rFonts w:ascii="Times New Roman" w:hAnsi="Times New Roman"/>
          <w:noProof/>
          <w:sz w:val="24"/>
          <w:szCs w:val="24"/>
        </w:rPr>
        <w:pict>
          <v:shape id="Поле 13" o:spid="_x0000_s1029" type="#_x0000_t202" style="position:absolute;left:0;text-align:left;margin-left:218.85pt;margin-top:60.6pt;width:105.7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" strokecolor="white [3212]">
            <v:textbox inset="0,0,0,0">
              <w:txbxContent>
                <w:p w:rsidR="00B900AF" w:rsidRPr="00E0012A" w:rsidRDefault="00B900AF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ЗРЫВ ЦЕПИ</w:t>
                  </w:r>
                </w:p>
              </w:txbxContent>
            </v:textbox>
          </v:shape>
        </w:pict>
      </w:r>
      <w:r w:rsidRPr="00DC15CF">
        <w:rPr>
          <w:rFonts w:ascii="Times New Roman" w:hAnsi="Times New Roman"/>
          <w:noProof/>
          <w:sz w:val="24"/>
          <w:szCs w:val="24"/>
        </w:rPr>
        <w:pict>
          <v:shape id="Поле 9" o:spid="_x0000_s1030" type="#_x0000_t202" style="position:absolute;left:0;text-align:left;margin-left:218.85pt;margin-top:6.15pt;width:105.75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" strokecolor="white [3212]">
            <v:textbox inset="0,0,0,0">
              <w:txbxContent>
                <w:p w:rsidR="00B900AF" w:rsidRDefault="00B900AF" w:rsidP="00BF6513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 xml:space="preserve">КОРОТКОЕ </w:t>
                  </w:r>
                </w:p>
                <w:p w:rsidR="00B900AF" w:rsidRPr="00E0012A" w:rsidRDefault="00B900AF" w:rsidP="00BF6513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>ЗАМЫКАНИЕ</w:t>
                  </w:r>
                </w:p>
              </w:txbxContent>
            </v:textbox>
          </v:shape>
        </w:pict>
      </w:r>
      <w:r w:rsidR="00BF6513" w:rsidRPr="002C5DAC">
        <w:rPr>
          <w:rFonts w:ascii="Times New Roman" w:hAnsi="Times New Roman"/>
          <w:b/>
          <w:noProof/>
        </w:rPr>
        <w:drawing>
          <wp:inline distT="0" distB="0" distL="0" distR="0">
            <wp:extent cx="5593715" cy="3377565"/>
            <wp:effectExtent l="19050" t="0" r="698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13" w:rsidRPr="002C5DAC" w:rsidRDefault="00BF6513" w:rsidP="00BF651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Рисунок 1</w:t>
      </w:r>
    </w:p>
    <w:p w:rsidR="008C49B9" w:rsidRDefault="00BF6513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  <w:r w:rsidR="00184A44">
        <w:rPr>
          <w:rFonts w:ascii="Times New Roman" w:hAnsi="Times New Roman"/>
          <w:sz w:val="28"/>
          <w:szCs w:val="28"/>
        </w:rPr>
        <w:t xml:space="preserve"> Схема щита управления представлена в Приложении 3.</w:t>
      </w:r>
    </w:p>
    <w:p w:rsidR="00037783" w:rsidRPr="002C5DAC" w:rsidRDefault="00037783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4EF" w:rsidRPr="00D36988" w:rsidRDefault="000864EF" w:rsidP="000864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B74B3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 Программирование</w:t>
      </w:r>
      <w:r w:rsidR="00B74B32">
        <w:rPr>
          <w:rFonts w:ascii="Times New Roman" w:hAnsi="Times New Roman"/>
          <w:b/>
          <w:sz w:val="28"/>
          <w:szCs w:val="28"/>
        </w:rPr>
        <w:t xml:space="preserve"> рел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74B32" w:rsidRDefault="00B74B32" w:rsidP="00B74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Стенд для программирования является универсальным инструментом для проверки навыков программирования. Минимальные требования к стенду: </w:t>
      </w:r>
    </w:p>
    <w:p w:rsidR="00B74B32" w:rsidRDefault="00B74B32" w:rsidP="00B74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Программируемое реле 230В/24В, 8 входов, 4 выхода – 1 шт. </w:t>
      </w:r>
    </w:p>
    <w:p w:rsidR="00B74B32" w:rsidRDefault="00B74B32" w:rsidP="00B74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>Кнопка управления (1НО,1НЗ) – 4 шт.</w:t>
      </w:r>
    </w:p>
    <w:p w:rsidR="00B74B32" w:rsidRDefault="00B74B32" w:rsidP="00B74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 Выключатель/переключатель (1НО с фиксацией) – 4 шт. </w:t>
      </w:r>
    </w:p>
    <w:p w:rsidR="00B74B32" w:rsidRDefault="00B74B32" w:rsidP="00B74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 Пример оформления стенда в Приложении </w:t>
      </w:r>
      <w:r w:rsidR="003D3DD1">
        <w:rPr>
          <w:rFonts w:ascii="Times New Roman" w:hAnsi="Times New Roman"/>
          <w:sz w:val="28"/>
          <w:szCs w:val="28"/>
        </w:rPr>
        <w:t>4</w:t>
      </w:r>
      <w:r w:rsidRPr="00B74B32">
        <w:rPr>
          <w:rFonts w:ascii="Times New Roman" w:hAnsi="Times New Roman"/>
          <w:sz w:val="28"/>
          <w:szCs w:val="28"/>
        </w:rPr>
        <w:t xml:space="preserve">. </w:t>
      </w:r>
    </w:p>
    <w:p w:rsidR="00B74B32" w:rsidRDefault="00B74B32" w:rsidP="00B74B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B32">
        <w:rPr>
          <w:rFonts w:ascii="Times New Roman" w:hAnsi="Times New Roman"/>
          <w:sz w:val="28"/>
          <w:szCs w:val="28"/>
        </w:rPr>
        <w:t xml:space="preserve">Участнику необходимо создать программу управления реле согласно алгоритму экзаменационного задания. Среда программирования – FBD. </w:t>
      </w:r>
    </w:p>
    <w:p w:rsidR="00037783" w:rsidRPr="00B74B32" w:rsidRDefault="00B74B32" w:rsidP="00B74B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4B32">
        <w:rPr>
          <w:rFonts w:ascii="Times New Roman" w:hAnsi="Times New Roman"/>
          <w:b/>
          <w:sz w:val="28"/>
          <w:szCs w:val="28"/>
        </w:rPr>
        <w:t>Алгоритмы работы электроустановки является секретным заданием, и направляется в адрес главного эксперта в день С-1.</w:t>
      </w:r>
    </w:p>
    <w:p w:rsidR="00B74B32" w:rsidRDefault="00B74B32" w:rsidP="0003778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7783" w:rsidRDefault="00B74B32" w:rsidP="0003778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а</w:t>
      </w:r>
      <w:r w:rsidR="00037783" w:rsidRPr="00587ED6">
        <w:rPr>
          <w:rFonts w:ascii="Times New Roman" w:hAnsi="Times New Roman"/>
          <w:b/>
          <w:sz w:val="28"/>
          <w:szCs w:val="28"/>
        </w:rPr>
        <w:t>лгоритм</w:t>
      </w:r>
      <w:r w:rsidR="00037783">
        <w:rPr>
          <w:rFonts w:ascii="Times New Roman" w:hAnsi="Times New Roman"/>
          <w:b/>
          <w:sz w:val="28"/>
          <w:szCs w:val="28"/>
        </w:rPr>
        <w:t xml:space="preserve"> работы электроустановки</w:t>
      </w:r>
      <w:r w:rsidR="00037783" w:rsidRPr="00587ED6">
        <w:rPr>
          <w:rFonts w:ascii="Times New Roman" w:hAnsi="Times New Roman"/>
          <w:b/>
          <w:sz w:val="28"/>
          <w:szCs w:val="28"/>
        </w:rPr>
        <w:t>.</w:t>
      </w:r>
    </w:p>
    <w:p w:rsidR="00037783" w:rsidRPr="004B1404" w:rsidRDefault="00037783" w:rsidP="00037783">
      <w:pPr>
        <w:jc w:val="both"/>
        <w:rPr>
          <w:rFonts w:ascii="Times New Roman" w:hAnsi="Times New Roman"/>
          <w:sz w:val="28"/>
          <w:szCs w:val="28"/>
        </w:rPr>
      </w:pPr>
      <w:r w:rsidRPr="004B1404">
        <w:rPr>
          <w:rFonts w:ascii="Times New Roman" w:hAnsi="Times New Roman"/>
          <w:sz w:val="28"/>
          <w:szCs w:val="28"/>
          <w:u w:val="single"/>
        </w:rPr>
        <w:t>Сцена 1 (S1):</w:t>
      </w:r>
      <w:r w:rsidRPr="004B1404">
        <w:rPr>
          <w:rFonts w:ascii="Times New Roman" w:hAnsi="Times New Roman"/>
          <w:sz w:val="28"/>
          <w:szCs w:val="28"/>
        </w:rPr>
        <w:t xml:space="preserve"> Когда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7 находится в положении «0», включен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1 и срабатывает датчик движения (ВК), включается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1 и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2, и одновременно с ними запускается поочередное включение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3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4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5 с интервалом 5 сек.</w:t>
      </w:r>
    </w:p>
    <w:p w:rsidR="00037783" w:rsidRPr="004B1404" w:rsidRDefault="00037783" w:rsidP="00037783">
      <w:pPr>
        <w:jc w:val="both"/>
        <w:rPr>
          <w:rFonts w:ascii="Times New Roman" w:hAnsi="Times New Roman"/>
          <w:sz w:val="28"/>
          <w:szCs w:val="28"/>
        </w:rPr>
      </w:pPr>
      <w:r w:rsidRPr="004B1404">
        <w:rPr>
          <w:rFonts w:ascii="Times New Roman" w:hAnsi="Times New Roman"/>
          <w:sz w:val="28"/>
          <w:szCs w:val="28"/>
        </w:rPr>
        <w:lastRenderedPageBreak/>
        <w:tab/>
        <w:t xml:space="preserve">При отключении датчика движения (ВК), происходит остановка цикла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3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4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5, при отключении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1 выключаются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1 и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2.</w:t>
      </w:r>
    </w:p>
    <w:p w:rsidR="00037783" w:rsidRPr="004B1404" w:rsidRDefault="00037783" w:rsidP="00037783">
      <w:pPr>
        <w:jc w:val="both"/>
        <w:rPr>
          <w:rFonts w:ascii="Times New Roman" w:hAnsi="Times New Roman"/>
          <w:sz w:val="28"/>
          <w:szCs w:val="28"/>
        </w:rPr>
      </w:pPr>
      <w:r w:rsidRPr="004B1404">
        <w:rPr>
          <w:rFonts w:ascii="Times New Roman" w:hAnsi="Times New Roman"/>
          <w:sz w:val="28"/>
          <w:szCs w:val="28"/>
          <w:u w:val="single"/>
        </w:rPr>
        <w:t>Сцена 2 (S2):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>7 переводится в положение «</w:t>
      </w:r>
      <w:r w:rsidRPr="004B1404">
        <w:rPr>
          <w:rFonts w:ascii="Times New Roman" w:hAnsi="Times New Roman"/>
          <w:sz w:val="28"/>
          <w:szCs w:val="28"/>
          <w:lang w:val="en-US"/>
        </w:rPr>
        <w:t>I</w:t>
      </w:r>
      <w:r w:rsidRPr="004B1404">
        <w:rPr>
          <w:rFonts w:ascii="Times New Roman" w:hAnsi="Times New Roman"/>
          <w:sz w:val="28"/>
          <w:szCs w:val="28"/>
        </w:rPr>
        <w:t xml:space="preserve">», вкл.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3, выкл.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4, через 5 секунд включаются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1 и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6.</w:t>
      </w:r>
    </w:p>
    <w:p w:rsidR="00037783" w:rsidRPr="004B1404" w:rsidRDefault="00037783" w:rsidP="00037783">
      <w:pPr>
        <w:jc w:val="both"/>
        <w:rPr>
          <w:rFonts w:ascii="Times New Roman" w:hAnsi="Times New Roman"/>
          <w:sz w:val="28"/>
          <w:szCs w:val="28"/>
        </w:rPr>
      </w:pPr>
      <w:r w:rsidRPr="004B1404">
        <w:rPr>
          <w:rFonts w:ascii="Times New Roman" w:hAnsi="Times New Roman"/>
          <w:sz w:val="28"/>
          <w:szCs w:val="28"/>
          <w:u w:val="single"/>
        </w:rPr>
        <w:t>Сцена 3 (S3):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>7 в положении «</w:t>
      </w:r>
      <w:r w:rsidRPr="004B1404">
        <w:rPr>
          <w:rFonts w:ascii="Times New Roman" w:hAnsi="Times New Roman"/>
          <w:sz w:val="28"/>
          <w:szCs w:val="28"/>
          <w:lang w:val="en-US"/>
        </w:rPr>
        <w:t>II</w:t>
      </w:r>
      <w:r w:rsidRPr="004B1404">
        <w:rPr>
          <w:rFonts w:ascii="Times New Roman" w:hAnsi="Times New Roman"/>
          <w:sz w:val="28"/>
          <w:szCs w:val="28"/>
        </w:rPr>
        <w:t xml:space="preserve">», вкл. ВК, вкл.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5, выкл.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>6, включается цикл ламп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1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2 -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3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4 -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5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6 по парам с интервалом 3 сек.</w:t>
      </w:r>
    </w:p>
    <w:p w:rsidR="00037783" w:rsidRDefault="00037783" w:rsidP="00037783">
      <w:pPr>
        <w:jc w:val="both"/>
        <w:rPr>
          <w:rFonts w:ascii="Times New Roman" w:hAnsi="Times New Roman"/>
          <w:sz w:val="28"/>
          <w:szCs w:val="28"/>
        </w:rPr>
      </w:pPr>
      <w:r w:rsidRPr="004B1404">
        <w:rPr>
          <w:rFonts w:ascii="Times New Roman" w:hAnsi="Times New Roman"/>
          <w:sz w:val="28"/>
          <w:szCs w:val="28"/>
          <w:u w:val="single"/>
        </w:rPr>
        <w:t>Сцена 4 (S4):</w:t>
      </w:r>
      <w:r w:rsidRPr="004B1404">
        <w:rPr>
          <w:rFonts w:ascii="Times New Roman" w:hAnsi="Times New Roman"/>
          <w:sz w:val="28"/>
          <w:szCs w:val="28"/>
        </w:rPr>
        <w:t>Вкл.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4,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5, </w:t>
      </w:r>
      <w:r w:rsidRPr="004B1404">
        <w:rPr>
          <w:rFonts w:ascii="Times New Roman" w:hAnsi="Times New Roman"/>
          <w:sz w:val="28"/>
          <w:szCs w:val="28"/>
          <w:lang w:val="en-US"/>
        </w:rPr>
        <w:t>SA</w:t>
      </w:r>
      <w:r w:rsidRPr="004B1404">
        <w:rPr>
          <w:rFonts w:ascii="Times New Roman" w:hAnsi="Times New Roman"/>
          <w:sz w:val="28"/>
          <w:szCs w:val="28"/>
        </w:rPr>
        <w:t xml:space="preserve">6, лампы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 xml:space="preserve">2, </w:t>
      </w:r>
      <w:r w:rsidRPr="004B1404">
        <w:rPr>
          <w:rFonts w:ascii="Times New Roman" w:hAnsi="Times New Roman"/>
          <w:sz w:val="28"/>
          <w:szCs w:val="28"/>
          <w:lang w:val="en-US"/>
        </w:rPr>
        <w:t>HL</w:t>
      </w:r>
      <w:r w:rsidRPr="004B1404">
        <w:rPr>
          <w:rFonts w:ascii="Times New Roman" w:hAnsi="Times New Roman"/>
          <w:sz w:val="28"/>
          <w:szCs w:val="28"/>
        </w:rPr>
        <w:t>3 мигают с частотой 0,5 Гц.</w:t>
      </w:r>
    </w:p>
    <w:p w:rsidR="002C5DAC" w:rsidRPr="002C5DAC" w:rsidRDefault="002C5DAC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2C5DAC" w:rsidRDefault="00BF6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2C5DAC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Pr="002C5DA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AB4" w:rsidRPr="002C5DA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</w:t>
      </w:r>
      <w:r w:rsidR="00A6327A">
        <w:rPr>
          <w:rFonts w:ascii="Times New Roman" w:hAnsi="Times New Roman"/>
          <w:sz w:val="28"/>
          <w:szCs w:val="28"/>
        </w:rPr>
        <w:t xml:space="preserve"> и мнение судей</w:t>
      </w:r>
      <w:r w:rsidRPr="002C5DAC">
        <w:rPr>
          <w:rFonts w:ascii="Times New Roman" w:hAnsi="Times New Roman"/>
          <w:sz w:val="28"/>
          <w:szCs w:val="28"/>
        </w:rPr>
        <w:t xml:space="preserve">) таблица 2. Общее количество баллов задания/модуля по всем критериям оценки </w:t>
      </w:r>
      <w:r w:rsidR="00EA7F66" w:rsidRPr="002C5DAC">
        <w:rPr>
          <w:rFonts w:ascii="Times New Roman" w:hAnsi="Times New Roman"/>
          <w:sz w:val="28"/>
          <w:szCs w:val="28"/>
        </w:rPr>
        <w:t xml:space="preserve">составляет </w:t>
      </w:r>
      <w:r w:rsidR="00822B89">
        <w:rPr>
          <w:rFonts w:ascii="Times New Roman" w:hAnsi="Times New Roman"/>
          <w:sz w:val="28"/>
          <w:szCs w:val="28"/>
        </w:rPr>
        <w:t>30</w:t>
      </w:r>
      <w:r w:rsidR="00EA7F66">
        <w:rPr>
          <w:rFonts w:ascii="Times New Roman" w:hAnsi="Times New Roman"/>
          <w:sz w:val="28"/>
          <w:szCs w:val="28"/>
        </w:rPr>
        <w:t>,40</w:t>
      </w:r>
    </w:p>
    <w:p w:rsidR="00BF6513" w:rsidRPr="002C5DAC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t>Таблица 2.</w:t>
      </w:r>
      <w:r w:rsidR="006A4AB4">
        <w:rPr>
          <w:rFonts w:ascii="Times New Roman" w:hAnsi="Times New Roman"/>
          <w:sz w:val="28"/>
          <w:szCs w:val="28"/>
        </w:rPr>
        <w:t xml:space="preserve"> Критерии оценки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C5DAC" w:rsidTr="00B961BC">
        <w:tc>
          <w:tcPr>
            <w:tcW w:w="1101" w:type="dxa"/>
            <w:vMerge w:val="restart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C5DAC" w:rsidTr="00B961BC">
        <w:tc>
          <w:tcPr>
            <w:tcW w:w="1101" w:type="dxa"/>
            <w:vMerge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</w:t>
            </w:r>
          </w:p>
        </w:tc>
        <w:tc>
          <w:tcPr>
            <w:tcW w:w="1843" w:type="dxa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2C5DAC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3004BF" w:rsidRPr="002C5DAC" w:rsidTr="00B900AF">
        <w:tc>
          <w:tcPr>
            <w:tcW w:w="1101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60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2C5DAC" w:rsidRDefault="00EA7F6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843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6A4AB4" w:rsidRDefault="00EA7F66" w:rsidP="0085546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85546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3004B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3004BF" w:rsidRPr="002C5DAC" w:rsidRDefault="003004BF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6A4AB4" w:rsidRDefault="00855460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60</w:t>
            </w:r>
          </w:p>
        </w:tc>
      </w:tr>
      <w:tr w:rsidR="003004BF" w:rsidRPr="002C5DAC" w:rsidTr="00B900AF">
        <w:tc>
          <w:tcPr>
            <w:tcW w:w="1101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260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и работа схемы</w:t>
            </w:r>
          </w:p>
        </w:tc>
        <w:tc>
          <w:tcPr>
            <w:tcW w:w="2051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855460" w:rsidRDefault="00EA7F66" w:rsidP="00EA7F66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5546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5546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3004BF" w:rsidRPr="002C5DAC" w:rsidRDefault="003004BF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EA7F66" w:rsidRDefault="00EA7F66" w:rsidP="00A6327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30</w:t>
            </w:r>
          </w:p>
        </w:tc>
      </w:tr>
      <w:tr w:rsidR="003004BF" w:rsidRPr="002C5DAC" w:rsidTr="00A6327A">
        <w:trPr>
          <w:trHeight w:val="898"/>
        </w:trPr>
        <w:tc>
          <w:tcPr>
            <w:tcW w:w="1101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260" w:type="dxa"/>
            <w:vAlign w:val="bottom"/>
          </w:tcPr>
          <w:p w:rsidR="003004BF" w:rsidRPr="00A6327A" w:rsidRDefault="00A6327A" w:rsidP="00B9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7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водников, планирование, проектирование</w:t>
            </w:r>
          </w:p>
        </w:tc>
        <w:tc>
          <w:tcPr>
            <w:tcW w:w="2051" w:type="dxa"/>
          </w:tcPr>
          <w:p w:rsidR="00EA7F66" w:rsidRDefault="00EA7F6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2C5DAC" w:rsidRDefault="003004B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DA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843" w:type="dxa"/>
          </w:tcPr>
          <w:p w:rsidR="00EA7F66" w:rsidRDefault="00EA7F66" w:rsidP="006A4AB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3004BF" w:rsidRDefault="00EA7F66" w:rsidP="00EA7F66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EA7F66" w:rsidRDefault="00EA7F66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04BF" w:rsidRPr="003004BF" w:rsidRDefault="00EA7F66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</w:tr>
      <w:tr w:rsidR="003004BF" w:rsidRPr="002C5DAC" w:rsidTr="00B900AF">
        <w:tc>
          <w:tcPr>
            <w:tcW w:w="1101" w:type="dxa"/>
            <w:vAlign w:val="bottom"/>
          </w:tcPr>
          <w:p w:rsidR="003004BF" w:rsidRPr="00A6327A" w:rsidRDefault="00A6327A" w:rsidP="00B9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  <w:vAlign w:val="bottom"/>
          </w:tcPr>
          <w:p w:rsidR="003004BF" w:rsidRPr="003004BF" w:rsidRDefault="003004BF" w:rsidP="00A6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</w:t>
            </w:r>
          </w:p>
        </w:tc>
        <w:tc>
          <w:tcPr>
            <w:tcW w:w="2051" w:type="dxa"/>
          </w:tcPr>
          <w:p w:rsidR="003004BF" w:rsidRPr="002C5DAC" w:rsidRDefault="00EA7F6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3004BF" w:rsidRPr="002C5DAC" w:rsidRDefault="00EA7F66" w:rsidP="00EA7F66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  <w:r w:rsidR="003004B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3004BF" w:rsidRPr="002C5DAC" w:rsidRDefault="00EA7F66" w:rsidP="00B900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50</w:t>
            </w:r>
          </w:p>
        </w:tc>
      </w:tr>
      <w:tr w:rsidR="003004BF" w:rsidRPr="002C5DAC" w:rsidTr="00B900AF">
        <w:tc>
          <w:tcPr>
            <w:tcW w:w="1101" w:type="dxa"/>
            <w:vAlign w:val="bottom"/>
          </w:tcPr>
          <w:p w:rsidR="003004BF" w:rsidRPr="00D2380D" w:rsidRDefault="00D2380D" w:rsidP="00B9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60" w:type="dxa"/>
            <w:vAlign w:val="bottom"/>
          </w:tcPr>
          <w:p w:rsidR="003004BF" w:rsidRPr="003004BF" w:rsidRDefault="003004BF" w:rsidP="00B9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B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исправностей</w:t>
            </w:r>
          </w:p>
        </w:tc>
        <w:tc>
          <w:tcPr>
            <w:tcW w:w="2051" w:type="dxa"/>
          </w:tcPr>
          <w:p w:rsidR="003004BF" w:rsidRPr="002C5DAC" w:rsidRDefault="00EA7F66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A6327A">
              <w:rPr>
                <w:rFonts w:ascii="Times New Roman" w:hAnsi="Times New Roman"/>
                <w:sz w:val="24"/>
                <w:szCs w:val="28"/>
              </w:rPr>
              <w:t>,00</w:t>
            </w:r>
          </w:p>
        </w:tc>
        <w:tc>
          <w:tcPr>
            <w:tcW w:w="1843" w:type="dxa"/>
          </w:tcPr>
          <w:p w:rsidR="003004BF" w:rsidRPr="002C5DAC" w:rsidRDefault="00EA7F66" w:rsidP="006A4AB4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3004BF">
              <w:rPr>
                <w:rFonts w:ascii="Times New Roman" w:hAnsi="Times New Roman"/>
                <w:sz w:val="24"/>
                <w:szCs w:val="28"/>
              </w:rPr>
              <w:t>,0</w:t>
            </w:r>
            <w:r w:rsidR="000864EF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3004BF" w:rsidRPr="002C5DAC" w:rsidRDefault="00EA7F66" w:rsidP="00A6327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3004BF">
              <w:rPr>
                <w:rFonts w:ascii="Times New Roman" w:hAnsi="Times New Roman"/>
                <w:sz w:val="24"/>
                <w:szCs w:val="28"/>
              </w:rPr>
              <w:t>,0</w:t>
            </w:r>
            <w:r w:rsidR="00A6327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D2380D" w:rsidRPr="002C5DAC" w:rsidTr="00B900AF">
        <w:tc>
          <w:tcPr>
            <w:tcW w:w="1101" w:type="dxa"/>
            <w:vAlign w:val="bottom"/>
          </w:tcPr>
          <w:p w:rsidR="00D2380D" w:rsidRPr="00D2380D" w:rsidRDefault="00D2380D" w:rsidP="00B9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vAlign w:val="bottom"/>
          </w:tcPr>
          <w:p w:rsidR="00D2380D" w:rsidRPr="003004BF" w:rsidRDefault="00D2380D" w:rsidP="00B9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051" w:type="dxa"/>
          </w:tcPr>
          <w:p w:rsidR="00D2380D" w:rsidRDefault="00CC579A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43" w:type="dxa"/>
          </w:tcPr>
          <w:p w:rsidR="00D2380D" w:rsidRDefault="00A3700A" w:rsidP="006A4AB4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00</w:t>
            </w:r>
          </w:p>
        </w:tc>
        <w:tc>
          <w:tcPr>
            <w:tcW w:w="1985" w:type="dxa"/>
          </w:tcPr>
          <w:p w:rsidR="00D2380D" w:rsidRDefault="00A3700A" w:rsidP="00A6327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00</w:t>
            </w:r>
          </w:p>
        </w:tc>
      </w:tr>
      <w:tr w:rsidR="006A4AB4" w:rsidRPr="002C5DAC" w:rsidTr="00B961BC">
        <w:tc>
          <w:tcPr>
            <w:tcW w:w="4361" w:type="dxa"/>
            <w:gridSpan w:val="2"/>
          </w:tcPr>
          <w:p w:rsidR="006A4AB4" w:rsidRPr="00A6327A" w:rsidRDefault="006A4AB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2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6A4AB4" w:rsidRPr="00A6327A" w:rsidRDefault="00EA7F6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6327A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843" w:type="dxa"/>
          </w:tcPr>
          <w:p w:rsidR="006A4AB4" w:rsidRPr="00A6327A" w:rsidRDefault="00EA7F66" w:rsidP="000864E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4</w:t>
            </w:r>
            <w:r w:rsidR="00CC579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6A4AB4" w:rsidRPr="0061668D" w:rsidRDefault="00EA7F66" w:rsidP="00CC579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40</w:t>
            </w:r>
          </w:p>
        </w:tc>
      </w:tr>
    </w:tbl>
    <w:p w:rsidR="00BF6513" w:rsidRPr="002C5DAC" w:rsidRDefault="00BF6513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52EA3" w:rsidRPr="002C5DAC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br w:type="page"/>
      </w:r>
    </w:p>
    <w:p w:rsidR="00452EA3" w:rsidRPr="002C5DAC" w:rsidRDefault="00452EA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 w:rsidRPr="002C5DAC"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6. Приложения к заданию</w:t>
      </w:r>
    </w:p>
    <w:p w:rsidR="007B2E66" w:rsidRPr="002C5DAC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E62C25" w:rsidRDefault="00E62C25" w:rsidP="00E62C2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5DAC">
        <w:rPr>
          <w:rFonts w:ascii="Times New Roman" w:hAnsi="Times New Roman"/>
          <w:i/>
          <w:sz w:val="28"/>
          <w:szCs w:val="28"/>
        </w:rPr>
        <w:t>Пр</w:t>
      </w:r>
      <w:r>
        <w:rPr>
          <w:rFonts w:ascii="Times New Roman" w:hAnsi="Times New Roman"/>
          <w:i/>
          <w:sz w:val="28"/>
          <w:szCs w:val="28"/>
        </w:rPr>
        <w:t xml:space="preserve">иложение 1. </w:t>
      </w:r>
      <w:r w:rsidR="003D3DD1">
        <w:rPr>
          <w:rFonts w:ascii="Times New Roman" w:hAnsi="Times New Roman"/>
          <w:i/>
          <w:sz w:val="28"/>
          <w:szCs w:val="28"/>
        </w:rPr>
        <w:t>Принципиальная схема управления АД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A6327A" w:rsidRDefault="00540591" w:rsidP="0054059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5DAC">
        <w:rPr>
          <w:rFonts w:ascii="Times New Roman" w:hAnsi="Times New Roman"/>
          <w:i/>
          <w:sz w:val="28"/>
          <w:szCs w:val="28"/>
        </w:rPr>
        <w:t>Пр</w:t>
      </w:r>
      <w:r>
        <w:rPr>
          <w:rFonts w:ascii="Times New Roman" w:hAnsi="Times New Roman"/>
          <w:i/>
          <w:sz w:val="28"/>
          <w:szCs w:val="28"/>
        </w:rPr>
        <w:t xml:space="preserve">иложение </w:t>
      </w:r>
      <w:r w:rsidR="00E62C25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3D3DD1" w:rsidRPr="002C5DAC">
        <w:rPr>
          <w:rFonts w:ascii="Times New Roman" w:hAnsi="Times New Roman"/>
          <w:i/>
          <w:sz w:val="28"/>
          <w:szCs w:val="28"/>
        </w:rPr>
        <w:t>Отчет проверки схемы</w:t>
      </w:r>
      <w:r w:rsidR="003D3DD1">
        <w:rPr>
          <w:rFonts w:ascii="Times New Roman" w:hAnsi="Times New Roman"/>
          <w:i/>
          <w:sz w:val="28"/>
          <w:szCs w:val="28"/>
        </w:rPr>
        <w:t>;</w:t>
      </w:r>
    </w:p>
    <w:p w:rsidR="00A6327A" w:rsidRPr="002C5DAC" w:rsidRDefault="00A6327A" w:rsidP="00A6327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5DAC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3</w:t>
      </w:r>
      <w:r w:rsidRPr="002C5DAC">
        <w:rPr>
          <w:rFonts w:ascii="Times New Roman" w:hAnsi="Times New Roman"/>
          <w:i/>
          <w:sz w:val="28"/>
          <w:szCs w:val="28"/>
        </w:rPr>
        <w:t>.</w:t>
      </w:r>
      <w:r w:rsidR="003D3DD1">
        <w:rPr>
          <w:rFonts w:ascii="Times New Roman" w:hAnsi="Times New Roman"/>
          <w:i/>
          <w:sz w:val="28"/>
          <w:szCs w:val="28"/>
        </w:rPr>
        <w:t>Принципиальная электрическая схемащита для поиска неисправностей;</w:t>
      </w:r>
    </w:p>
    <w:p w:rsidR="00906172" w:rsidRDefault="00A6327A" w:rsidP="003D3DD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4. </w:t>
      </w:r>
      <w:r w:rsidR="003D3DD1">
        <w:rPr>
          <w:rFonts w:ascii="Times New Roman" w:hAnsi="Times New Roman"/>
          <w:i/>
          <w:sz w:val="28"/>
          <w:szCs w:val="28"/>
        </w:rPr>
        <w:t>Схема стенда для модуля «Программирование»</w:t>
      </w:r>
    </w:p>
    <w:p w:rsidR="007B2E66" w:rsidRPr="001947BA" w:rsidRDefault="00906172" w:rsidP="003D3DD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5</w:t>
      </w:r>
      <w:r w:rsidR="003D3DD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Примерная схема оформления стенда «Программирование»</w:t>
      </w:r>
    </w:p>
    <w:p w:rsidR="00C82188" w:rsidRPr="002C5DAC" w:rsidRDefault="00C821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AC">
        <w:rPr>
          <w:rFonts w:ascii="Times New Roman" w:hAnsi="Times New Roman"/>
          <w:sz w:val="28"/>
          <w:szCs w:val="28"/>
        </w:rPr>
        <w:br w:type="page"/>
      </w:r>
    </w:p>
    <w:p w:rsidR="00BF6513" w:rsidRPr="00511FFF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11FFF">
        <w:rPr>
          <w:rFonts w:ascii="Times New Roman" w:hAnsi="Times New Roman"/>
          <w:i/>
          <w:sz w:val="28"/>
          <w:szCs w:val="28"/>
        </w:rPr>
        <w:lastRenderedPageBreak/>
        <w:t>Приложение 1.</w:t>
      </w:r>
    </w:p>
    <w:p w:rsidR="006811C7" w:rsidRDefault="006811C7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11C7" w:rsidRDefault="006811C7" w:rsidP="006811C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11C7">
        <w:rPr>
          <w:rFonts w:ascii="Times New Roman" w:hAnsi="Times New Roman"/>
          <w:b/>
          <w:sz w:val="28"/>
          <w:szCs w:val="28"/>
        </w:rPr>
        <w:t>Принципиальная схема управления АД</w:t>
      </w:r>
    </w:p>
    <w:p w:rsidR="006811C7" w:rsidRDefault="006811C7" w:rsidP="006811C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11C7" w:rsidRPr="006811C7" w:rsidRDefault="006811C7" w:rsidP="006811C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11C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97805" cy="6108700"/>
            <wp:effectExtent l="0" t="0" r="0" b="6350"/>
            <wp:docPr id="1" name="Рисунок 1" descr="C:\Users\Пользователь\Desktop\shema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hema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D1" w:rsidRDefault="003D3DD1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FFF" w:rsidRPr="00511FFF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11FFF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511FFF" w:rsidRPr="002C5DAC" w:rsidRDefault="00511FFF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82188" w:rsidRPr="002C5DAC" w:rsidRDefault="005B3AF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>Отчет проверки схемы.</w:t>
      </w:r>
    </w:p>
    <w:p w:rsidR="005B3AFC" w:rsidRDefault="00AF0487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F0487">
        <w:rPr>
          <w:rFonts w:ascii="Times New Roman" w:hAnsi="Times New Roman"/>
          <w:i/>
          <w:sz w:val="28"/>
          <w:szCs w:val="28"/>
        </w:rPr>
        <w:t>(образец)</w:t>
      </w:r>
    </w:p>
    <w:p w:rsidR="00AF0487" w:rsidRDefault="00AF0487" w:rsidP="00AF048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AF0487">
        <w:rPr>
          <w:rFonts w:ascii="Times New Roman" w:hAnsi="Times New Roman"/>
          <w:i/>
          <w:sz w:val="28"/>
          <w:szCs w:val="28"/>
        </w:rPr>
        <w:t xml:space="preserve">Участник </w:t>
      </w:r>
      <w:r>
        <w:rPr>
          <w:rFonts w:ascii="Times New Roman" w:hAnsi="Times New Roman"/>
          <w:i/>
          <w:sz w:val="28"/>
          <w:szCs w:val="28"/>
        </w:rPr>
        <w:t>____________________________________</w:t>
      </w:r>
    </w:p>
    <w:p w:rsidR="00AF0487" w:rsidRDefault="00AF0487" w:rsidP="00AF048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AF0487">
        <w:rPr>
          <w:rFonts w:ascii="Times New Roman" w:hAnsi="Times New Roman"/>
          <w:i/>
          <w:sz w:val="28"/>
          <w:szCs w:val="28"/>
        </w:rPr>
        <w:t xml:space="preserve">Рабочее место № </w:t>
      </w:r>
      <w:r>
        <w:rPr>
          <w:rFonts w:ascii="Times New Roman" w:hAnsi="Times New Roman"/>
          <w:i/>
          <w:sz w:val="28"/>
          <w:szCs w:val="28"/>
        </w:rPr>
        <w:t>_____________________________</w:t>
      </w:r>
    </w:p>
    <w:p w:rsidR="00AF0487" w:rsidRPr="00F21604" w:rsidRDefault="00AF0487" w:rsidP="00F2160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21604">
        <w:rPr>
          <w:rFonts w:ascii="Times New Roman" w:hAnsi="Times New Roman"/>
          <w:sz w:val="28"/>
          <w:szCs w:val="28"/>
        </w:rPr>
        <w:t>Визуальный осмотр:</w:t>
      </w:r>
    </w:p>
    <w:tbl>
      <w:tblPr>
        <w:tblStyle w:val="ad"/>
        <w:tblW w:w="0" w:type="auto"/>
        <w:tblLook w:val="04A0"/>
      </w:tblPr>
      <w:tblGrid>
        <w:gridCol w:w="3351"/>
        <w:gridCol w:w="3351"/>
        <w:gridCol w:w="3351"/>
      </w:tblGrid>
      <w:tr w:rsidR="00AF0487" w:rsidTr="00AF0487">
        <w:tc>
          <w:tcPr>
            <w:tcW w:w="3351" w:type="dxa"/>
          </w:tcPr>
          <w:p w:rsidR="00AF0487" w:rsidRPr="002901C3" w:rsidRDefault="00AF0487" w:rsidP="00AF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электроустановок </w:t>
            </w:r>
          </w:p>
        </w:tc>
        <w:tc>
          <w:tcPr>
            <w:tcW w:w="3351" w:type="dxa"/>
          </w:tcPr>
          <w:p w:rsidR="00AF0487" w:rsidRPr="002901C3" w:rsidRDefault="00AF0487" w:rsidP="00AF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Произведенные проверки на  соответствие требованиям НД</w:t>
            </w:r>
          </w:p>
        </w:tc>
        <w:tc>
          <w:tcPr>
            <w:tcW w:w="3351" w:type="dxa"/>
          </w:tcPr>
          <w:p w:rsidR="00AF0487" w:rsidRPr="002901C3" w:rsidRDefault="00AF0487" w:rsidP="00AF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Вывод о соответствии  показателя НД</w:t>
            </w:r>
          </w:p>
        </w:tc>
      </w:tr>
      <w:tr w:rsidR="00AF0487" w:rsidTr="00F21604">
        <w:trPr>
          <w:trHeight w:val="785"/>
        </w:trPr>
        <w:tc>
          <w:tcPr>
            <w:tcW w:w="3351" w:type="dxa"/>
          </w:tcPr>
          <w:p w:rsidR="00AF0487" w:rsidRPr="002901C3" w:rsidRDefault="00AF0487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Стенд. Внешнее оборудование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AF0487" w:rsidRPr="002901C3" w:rsidRDefault="00AF0487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Все оборудование подключено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AF0487" w:rsidRPr="002901C3" w:rsidRDefault="002901C3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ет</w:t>
            </w:r>
          </w:p>
        </w:tc>
      </w:tr>
      <w:tr w:rsidR="00AF0487" w:rsidTr="00F21604">
        <w:tc>
          <w:tcPr>
            <w:tcW w:w="3351" w:type="dxa"/>
          </w:tcPr>
          <w:p w:rsidR="00AF0487" w:rsidRPr="002901C3" w:rsidRDefault="002901C3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Стенд. Внешнее оборудование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AF0487" w:rsidRPr="002901C3" w:rsidRDefault="002901C3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Отсутствие повреждений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AF0487" w:rsidRPr="002901C3" w:rsidRDefault="002901C3" w:rsidP="00AF04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ет</w:t>
            </w:r>
          </w:p>
        </w:tc>
      </w:tr>
    </w:tbl>
    <w:p w:rsidR="00AF0487" w:rsidRDefault="00AF0487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21604" w:rsidRDefault="00F21604" w:rsidP="00F21604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21604">
        <w:rPr>
          <w:rFonts w:ascii="Times New Roman" w:hAnsi="Times New Roman"/>
          <w:sz w:val="28"/>
          <w:szCs w:val="28"/>
        </w:rPr>
        <w:t>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Ind w:w="720" w:type="dxa"/>
        <w:tblLook w:val="04A0"/>
      </w:tblPr>
      <w:tblGrid>
        <w:gridCol w:w="1010"/>
        <w:gridCol w:w="1232"/>
        <w:gridCol w:w="1232"/>
        <w:gridCol w:w="1821"/>
        <w:gridCol w:w="1806"/>
        <w:gridCol w:w="2232"/>
      </w:tblGrid>
      <w:tr w:rsidR="00BC398E" w:rsidTr="00BC398E">
        <w:tc>
          <w:tcPr>
            <w:tcW w:w="1010" w:type="dxa"/>
          </w:tcPr>
          <w:p w:rsidR="00F21604" w:rsidRDefault="00BC398E" w:rsidP="00F2160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.п</w:t>
            </w:r>
          </w:p>
        </w:tc>
        <w:tc>
          <w:tcPr>
            <w:tcW w:w="1232" w:type="dxa"/>
          </w:tcPr>
          <w:p w:rsidR="00F21604" w:rsidRDefault="00BC398E" w:rsidP="00F2160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1</w:t>
            </w:r>
          </w:p>
        </w:tc>
        <w:tc>
          <w:tcPr>
            <w:tcW w:w="1232" w:type="dxa"/>
          </w:tcPr>
          <w:p w:rsidR="00F21604" w:rsidRDefault="00BC398E" w:rsidP="00F2160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2</w:t>
            </w:r>
          </w:p>
        </w:tc>
        <w:tc>
          <w:tcPr>
            <w:tcW w:w="1821" w:type="dxa"/>
          </w:tcPr>
          <w:p w:rsidR="00F21604" w:rsidRDefault="00BC398E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98E">
              <w:rPr>
                <w:rFonts w:ascii="Times New Roman" w:hAnsi="Times New Roman"/>
                <w:sz w:val="28"/>
                <w:szCs w:val="28"/>
              </w:rPr>
              <w:t>R</w:t>
            </w:r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перх.измер</w:t>
            </w:r>
            <w:r w:rsidRPr="00BC398E">
              <w:rPr>
                <w:rFonts w:ascii="Times New Roman" w:hAnsi="Times New Roman"/>
                <w:sz w:val="28"/>
                <w:szCs w:val="28"/>
              </w:rPr>
              <w:t xml:space="preserve">.,Ом </w:t>
            </w:r>
            <w:r w:rsidRPr="00BC398E">
              <w:rPr>
                <w:rFonts w:ascii="Times New Roman" w:hAnsi="Times New Roman"/>
                <w:i/>
                <w:sz w:val="28"/>
                <w:szCs w:val="28"/>
              </w:rPr>
              <w:t>нормативное значение</w:t>
            </w:r>
          </w:p>
        </w:tc>
        <w:tc>
          <w:tcPr>
            <w:tcW w:w="1806" w:type="dxa"/>
          </w:tcPr>
          <w:p w:rsidR="00F21604" w:rsidRDefault="00BC398E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98E">
              <w:rPr>
                <w:rFonts w:ascii="Times New Roman" w:hAnsi="Times New Roman"/>
                <w:sz w:val="28"/>
                <w:szCs w:val="28"/>
              </w:rPr>
              <w:t>R</w:t>
            </w:r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перх.измер</w:t>
            </w:r>
            <w:r w:rsidRPr="00BC398E">
              <w:rPr>
                <w:rFonts w:ascii="Times New Roman" w:hAnsi="Times New Roman"/>
                <w:sz w:val="28"/>
                <w:szCs w:val="28"/>
              </w:rPr>
              <w:t xml:space="preserve">.,Ом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актическо</w:t>
            </w:r>
            <w:r w:rsidRPr="00BC398E">
              <w:rPr>
                <w:rFonts w:ascii="Times New Roman" w:hAnsi="Times New Roman"/>
                <w:i/>
                <w:sz w:val="28"/>
                <w:szCs w:val="28"/>
              </w:rPr>
              <w:t>е значение</w:t>
            </w:r>
          </w:p>
        </w:tc>
        <w:tc>
          <w:tcPr>
            <w:tcW w:w="2232" w:type="dxa"/>
          </w:tcPr>
          <w:p w:rsidR="00F21604" w:rsidRDefault="00BC398E" w:rsidP="00F2160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 соответствии</w:t>
            </w:r>
          </w:p>
        </w:tc>
      </w:tr>
      <w:tr w:rsidR="00BC398E" w:rsidTr="00A362AB">
        <w:tc>
          <w:tcPr>
            <w:tcW w:w="1010" w:type="dxa"/>
          </w:tcPr>
          <w:p w:rsidR="00BC398E" w:rsidRDefault="00A362AB" w:rsidP="00A362A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</w:t>
            </w:r>
          </w:p>
        </w:tc>
        <w:tc>
          <w:tcPr>
            <w:tcW w:w="1232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стенда</w:t>
            </w:r>
          </w:p>
        </w:tc>
        <w:tc>
          <w:tcPr>
            <w:tcW w:w="1821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62AB">
              <w:rPr>
                <w:rFonts w:ascii="Times New Roman" w:hAnsi="Times New Roman"/>
                <w:sz w:val="28"/>
                <w:szCs w:val="28"/>
              </w:rPr>
              <w:t>≤ 0,05 Ом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C398E" w:rsidRDefault="00BC398E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</w:tcPr>
          <w:p w:rsidR="00BC398E" w:rsidRPr="002901C3" w:rsidRDefault="00BC398E" w:rsidP="00BC39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ет</w:t>
            </w:r>
          </w:p>
        </w:tc>
      </w:tr>
      <w:tr w:rsidR="00BC398E" w:rsidTr="00A362AB">
        <w:tc>
          <w:tcPr>
            <w:tcW w:w="1010" w:type="dxa"/>
          </w:tcPr>
          <w:p w:rsidR="00BC398E" w:rsidRPr="00A362AB" w:rsidRDefault="00A362AB" w:rsidP="00A362A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32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32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821" w:type="dxa"/>
          </w:tcPr>
          <w:p w:rsidR="00BC398E" w:rsidRDefault="00A362AB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62AB">
              <w:rPr>
                <w:rFonts w:ascii="Times New Roman" w:hAnsi="Times New Roman"/>
                <w:sz w:val="28"/>
                <w:szCs w:val="28"/>
              </w:rPr>
              <w:t>≤ 0,05 Ом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C398E" w:rsidRDefault="00BC398E" w:rsidP="00BC39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</w:tcPr>
          <w:p w:rsidR="00BC398E" w:rsidRPr="002901C3" w:rsidRDefault="00BC398E" w:rsidP="00BC39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ет</w:t>
            </w:r>
          </w:p>
        </w:tc>
      </w:tr>
    </w:tbl>
    <w:p w:rsidR="00F21604" w:rsidRPr="00F21604" w:rsidRDefault="00F21604" w:rsidP="00F21604">
      <w:pPr>
        <w:pStyle w:val="a5"/>
        <w:rPr>
          <w:rFonts w:ascii="Times New Roman" w:hAnsi="Times New Roman"/>
          <w:sz w:val="28"/>
          <w:szCs w:val="28"/>
        </w:rPr>
      </w:pPr>
    </w:p>
    <w:p w:rsidR="00F21604" w:rsidRPr="00F21604" w:rsidRDefault="00F21604" w:rsidP="00F21604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21604">
        <w:rPr>
          <w:rFonts w:ascii="Times New Roman" w:hAnsi="Times New Roman"/>
          <w:sz w:val="28"/>
          <w:szCs w:val="28"/>
        </w:rPr>
        <w:t>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/>
      </w:tblPr>
      <w:tblGrid>
        <w:gridCol w:w="587"/>
        <w:gridCol w:w="1966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20"/>
        <w:gridCol w:w="1922"/>
      </w:tblGrid>
      <w:tr w:rsidR="00AA51F4" w:rsidTr="00AA51F4">
        <w:trPr>
          <w:trHeight w:val="460"/>
        </w:trPr>
        <w:tc>
          <w:tcPr>
            <w:tcW w:w="587" w:type="dxa"/>
            <w:vMerge w:val="restart"/>
            <w:shd w:val="clear" w:color="auto" w:fill="D9D9D9" w:themeFill="background1" w:themeFillShade="D9"/>
          </w:tcPr>
          <w:p w:rsidR="00AA51F4" w:rsidRPr="00A362AB" w:rsidRDefault="00AA51F4" w:rsidP="00F21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№ п.п</w:t>
            </w:r>
          </w:p>
        </w:tc>
        <w:tc>
          <w:tcPr>
            <w:tcW w:w="1966" w:type="dxa"/>
            <w:vMerge w:val="restart"/>
            <w:shd w:val="clear" w:color="auto" w:fill="D9D9D9" w:themeFill="background1" w:themeFillShade="D9"/>
          </w:tcPr>
          <w:p w:rsidR="00AA51F4" w:rsidRDefault="00AA51F4" w:rsidP="00F21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линии</w:t>
            </w:r>
          </w:p>
        </w:tc>
        <w:tc>
          <w:tcPr>
            <w:tcW w:w="5578" w:type="dxa"/>
            <w:gridSpan w:val="10"/>
            <w:shd w:val="clear" w:color="auto" w:fill="D9D9D9" w:themeFill="background1" w:themeFillShade="D9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тивление изоляции, МОм</w:t>
            </w:r>
          </w:p>
        </w:tc>
        <w:tc>
          <w:tcPr>
            <w:tcW w:w="1922" w:type="dxa"/>
            <w:vMerge w:val="restart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орматив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</w:t>
            </w:r>
          </w:p>
        </w:tc>
      </w:tr>
      <w:tr w:rsidR="00AA51F4" w:rsidRPr="00A362AB" w:rsidTr="00AA51F4">
        <w:trPr>
          <w:trHeight w:val="460"/>
        </w:trPr>
        <w:tc>
          <w:tcPr>
            <w:tcW w:w="587" w:type="dxa"/>
            <w:vMerge/>
            <w:shd w:val="clear" w:color="auto" w:fill="D9D9D9" w:themeFill="background1" w:themeFillShade="D9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66" w:type="dxa"/>
            <w:vMerge/>
            <w:shd w:val="clear" w:color="auto" w:fill="D9D9D9" w:themeFill="background1" w:themeFillShade="D9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L2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362AB" w:rsidRPr="00A362AB" w:rsidTr="00A362AB">
        <w:tc>
          <w:tcPr>
            <w:tcW w:w="587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6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-QF1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0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22" w:type="dxa"/>
          </w:tcPr>
          <w:p w:rsidR="00A362AB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51F4">
              <w:rPr>
                <w:rFonts w:ascii="Times New Roman" w:hAnsi="Times New Roman"/>
                <w:sz w:val="28"/>
                <w:szCs w:val="28"/>
                <w:lang w:val="en-US"/>
              </w:rPr>
              <w:t>&gt; 0.5 МОм</w:t>
            </w:r>
          </w:p>
        </w:tc>
      </w:tr>
      <w:tr w:rsidR="00A362AB" w:rsidRPr="00A362AB" w:rsidTr="00A362AB">
        <w:tc>
          <w:tcPr>
            <w:tcW w:w="587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F1 – КМ1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362AB" w:rsidRDefault="00A362AB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362AB" w:rsidRPr="00A362AB" w:rsidRDefault="00A362AB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362AB" w:rsidRPr="00A362AB" w:rsidRDefault="00A362AB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A362AB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0" w:type="dxa"/>
          </w:tcPr>
          <w:p w:rsidR="00A362AB" w:rsidRPr="00A362AB" w:rsidRDefault="00A362AB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A362AB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51F4">
              <w:rPr>
                <w:rFonts w:ascii="Times New Roman" w:hAnsi="Times New Roman"/>
                <w:sz w:val="28"/>
                <w:szCs w:val="28"/>
                <w:lang w:val="en-US"/>
              </w:rPr>
              <w:t>&gt; 0.5 МОм</w:t>
            </w:r>
          </w:p>
        </w:tc>
      </w:tr>
      <w:tr w:rsidR="00AA51F4" w:rsidRPr="00A362AB" w:rsidTr="00A362AB">
        <w:tc>
          <w:tcPr>
            <w:tcW w:w="587" w:type="dxa"/>
          </w:tcPr>
          <w:p w:rsidR="00AA51F4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66" w:type="dxa"/>
          </w:tcPr>
          <w:p w:rsidR="00AA51F4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AA51F4" w:rsidRPr="00A362AB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AA51F4" w:rsidRPr="00AA51F4" w:rsidRDefault="00AA51F4" w:rsidP="00A362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21604" w:rsidRPr="00A362AB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/>
      </w:tblPr>
      <w:tblGrid>
        <w:gridCol w:w="2513"/>
        <w:gridCol w:w="2513"/>
        <w:gridCol w:w="2513"/>
        <w:gridCol w:w="2514"/>
      </w:tblGrid>
      <w:tr w:rsidR="00AA51F4" w:rsidRPr="00AA51F4" w:rsidTr="00B900AF"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ытка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51F4" w:rsidRPr="00AA51F4" w:rsidTr="00B900AF"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ктическое время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1F4">
              <w:rPr>
                <w:rFonts w:ascii="Times New Roman" w:hAnsi="Times New Roman"/>
                <w:sz w:val="28"/>
                <w:szCs w:val="28"/>
              </w:rPr>
              <w:t>16:00      ______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:____</w:t>
            </w:r>
          </w:p>
        </w:tc>
      </w:tr>
      <w:tr w:rsidR="00AA51F4" w:rsidRPr="00AA51F4" w:rsidTr="00B900AF"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вшееся время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AA51F4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мин:_____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AA51F4" w:rsidRPr="00AA51F4" w:rsidRDefault="00B900AF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AA51F4" w:rsidRPr="00AA51F4" w:rsidRDefault="00B900AF" w:rsidP="00AA5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</w:tr>
    </w:tbl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010"/>
        <w:gridCol w:w="4648"/>
        <w:gridCol w:w="2835"/>
      </w:tblGrid>
      <w:tr w:rsidR="00B900AF" w:rsidTr="00B900AF">
        <w:tc>
          <w:tcPr>
            <w:tcW w:w="9493" w:type="dxa"/>
            <w:gridSpan w:val="3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экспертной комиссии</w:t>
            </w:r>
          </w:p>
        </w:tc>
      </w:tr>
      <w:tr w:rsidR="00B900AF" w:rsidTr="00B900AF">
        <w:tc>
          <w:tcPr>
            <w:tcW w:w="2010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напряжения</w:t>
            </w:r>
          </w:p>
        </w:tc>
        <w:tc>
          <w:tcPr>
            <w:tcW w:w="7483" w:type="dxa"/>
            <w:gridSpan w:val="2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</w:t>
            </w:r>
          </w:p>
        </w:tc>
      </w:tr>
      <w:tr w:rsidR="00B900AF" w:rsidTr="00B900AF">
        <w:tc>
          <w:tcPr>
            <w:tcW w:w="2010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B900AF" w:rsidTr="00B900AF">
        <w:tc>
          <w:tcPr>
            <w:tcW w:w="2010" w:type="dxa"/>
            <w:vMerge w:val="restart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И.И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0AF" w:rsidTr="00B900AF">
        <w:tc>
          <w:tcPr>
            <w:tcW w:w="2010" w:type="dxa"/>
            <w:vMerge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П.П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0AF" w:rsidTr="00B900AF">
        <w:tc>
          <w:tcPr>
            <w:tcW w:w="2010" w:type="dxa"/>
            <w:vMerge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 С.С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2160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Pr="00AA51F4" w:rsidRDefault="00B900AF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B900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5DAC">
        <w:rPr>
          <w:rFonts w:ascii="Times New Roman" w:hAnsi="Times New Roman"/>
          <w:b/>
          <w:sz w:val="28"/>
          <w:szCs w:val="28"/>
        </w:rPr>
        <w:t>Отчет проверки схемы.</w:t>
      </w:r>
    </w:p>
    <w:p w:rsidR="00906172" w:rsidRDefault="00906172" w:rsidP="00B900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172" w:rsidRPr="002C5DAC" w:rsidRDefault="00906172" w:rsidP="00B900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00AF" w:rsidRDefault="00B900AF" w:rsidP="00B900A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AF0487">
        <w:rPr>
          <w:rFonts w:ascii="Times New Roman" w:hAnsi="Times New Roman"/>
          <w:i/>
          <w:sz w:val="28"/>
          <w:szCs w:val="28"/>
        </w:rPr>
        <w:t xml:space="preserve">Участник </w:t>
      </w:r>
      <w:r>
        <w:rPr>
          <w:rFonts w:ascii="Times New Roman" w:hAnsi="Times New Roman"/>
          <w:i/>
          <w:sz w:val="28"/>
          <w:szCs w:val="28"/>
        </w:rPr>
        <w:t>____________________________________</w:t>
      </w:r>
    </w:p>
    <w:p w:rsidR="00B900AF" w:rsidRDefault="00B900AF" w:rsidP="00B900A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AF0487">
        <w:rPr>
          <w:rFonts w:ascii="Times New Roman" w:hAnsi="Times New Roman"/>
          <w:i/>
          <w:sz w:val="28"/>
          <w:szCs w:val="28"/>
        </w:rPr>
        <w:t xml:space="preserve">Рабочее место № </w:t>
      </w:r>
      <w:r>
        <w:rPr>
          <w:rFonts w:ascii="Times New Roman" w:hAnsi="Times New Roman"/>
          <w:i/>
          <w:sz w:val="28"/>
          <w:szCs w:val="28"/>
        </w:rPr>
        <w:t>_____________________________</w:t>
      </w:r>
    </w:p>
    <w:p w:rsidR="00906172" w:rsidRDefault="00906172" w:rsidP="00B900A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906172" w:rsidRDefault="00906172" w:rsidP="00B900A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B900AF" w:rsidRPr="001963C9" w:rsidRDefault="00B900AF" w:rsidP="001963C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963C9">
        <w:rPr>
          <w:rFonts w:ascii="Times New Roman" w:hAnsi="Times New Roman"/>
          <w:sz w:val="28"/>
          <w:szCs w:val="28"/>
        </w:rPr>
        <w:t>Визуальный осмотр:</w:t>
      </w:r>
    </w:p>
    <w:tbl>
      <w:tblPr>
        <w:tblStyle w:val="ad"/>
        <w:tblW w:w="0" w:type="auto"/>
        <w:tblLook w:val="04A0"/>
      </w:tblPr>
      <w:tblGrid>
        <w:gridCol w:w="3351"/>
        <w:gridCol w:w="3351"/>
        <w:gridCol w:w="3351"/>
      </w:tblGrid>
      <w:tr w:rsidR="00B900AF" w:rsidTr="00B900AF">
        <w:tc>
          <w:tcPr>
            <w:tcW w:w="3351" w:type="dxa"/>
          </w:tcPr>
          <w:p w:rsidR="00B900AF" w:rsidRPr="002901C3" w:rsidRDefault="00B900AF" w:rsidP="00B9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электроустановок </w:t>
            </w:r>
          </w:p>
        </w:tc>
        <w:tc>
          <w:tcPr>
            <w:tcW w:w="3351" w:type="dxa"/>
          </w:tcPr>
          <w:p w:rsidR="00B900AF" w:rsidRPr="002901C3" w:rsidRDefault="00B900AF" w:rsidP="00B9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Произведенные проверки на  соответствие требованиям НД</w:t>
            </w:r>
          </w:p>
        </w:tc>
        <w:tc>
          <w:tcPr>
            <w:tcW w:w="3351" w:type="dxa"/>
          </w:tcPr>
          <w:p w:rsidR="00B900AF" w:rsidRPr="002901C3" w:rsidRDefault="00B900AF" w:rsidP="00B9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Вывод о соответствии  показателя НД</w:t>
            </w:r>
          </w:p>
        </w:tc>
      </w:tr>
      <w:tr w:rsidR="0048705E" w:rsidTr="0048705E">
        <w:trPr>
          <w:trHeight w:val="785"/>
        </w:trPr>
        <w:tc>
          <w:tcPr>
            <w:tcW w:w="3351" w:type="dxa"/>
          </w:tcPr>
          <w:p w:rsidR="0048705E" w:rsidRPr="002901C3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Стенд. Внешнее оборудование</w:t>
            </w:r>
          </w:p>
        </w:tc>
        <w:tc>
          <w:tcPr>
            <w:tcW w:w="3351" w:type="dxa"/>
            <w:shd w:val="clear" w:color="auto" w:fill="FFFFFF" w:themeFill="background1"/>
          </w:tcPr>
          <w:p w:rsidR="0048705E" w:rsidRPr="002901C3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Все оборудование подключено</w:t>
            </w:r>
          </w:p>
        </w:tc>
        <w:tc>
          <w:tcPr>
            <w:tcW w:w="3351" w:type="dxa"/>
            <w:shd w:val="clear" w:color="auto" w:fill="FFFFFF" w:themeFill="background1"/>
          </w:tcPr>
          <w:p w:rsidR="0048705E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6172" w:rsidRDefault="00906172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6172" w:rsidRPr="002901C3" w:rsidRDefault="00906172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8705E" w:rsidTr="0048705E">
        <w:tc>
          <w:tcPr>
            <w:tcW w:w="3351" w:type="dxa"/>
          </w:tcPr>
          <w:p w:rsidR="0048705E" w:rsidRPr="002901C3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Стенд. Внешнее оборудование</w:t>
            </w:r>
          </w:p>
        </w:tc>
        <w:tc>
          <w:tcPr>
            <w:tcW w:w="3351" w:type="dxa"/>
            <w:shd w:val="clear" w:color="auto" w:fill="FFFFFF" w:themeFill="background1"/>
          </w:tcPr>
          <w:p w:rsidR="0048705E" w:rsidRPr="002901C3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1C3">
              <w:rPr>
                <w:rFonts w:ascii="Times New Roman" w:hAnsi="Times New Roman" w:cs="Times New Roman"/>
                <w:sz w:val="28"/>
                <w:szCs w:val="28"/>
              </w:rPr>
              <w:t>Отсутствие повреждений</w:t>
            </w:r>
          </w:p>
        </w:tc>
        <w:tc>
          <w:tcPr>
            <w:tcW w:w="3351" w:type="dxa"/>
            <w:shd w:val="clear" w:color="auto" w:fill="FFFFFF" w:themeFill="background1"/>
          </w:tcPr>
          <w:p w:rsidR="0048705E" w:rsidRDefault="0048705E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6172" w:rsidRDefault="00906172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6172" w:rsidRPr="002901C3" w:rsidRDefault="00906172" w:rsidP="004870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900AF" w:rsidRDefault="00B900AF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06172" w:rsidRDefault="00906172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Default="00B900AF" w:rsidP="001963C9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21604">
        <w:rPr>
          <w:rFonts w:ascii="Times New Roman" w:hAnsi="Times New Roman"/>
          <w:sz w:val="28"/>
          <w:szCs w:val="28"/>
        </w:rPr>
        <w:t>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Ind w:w="720" w:type="dxa"/>
        <w:tblLook w:val="04A0"/>
      </w:tblPr>
      <w:tblGrid>
        <w:gridCol w:w="1010"/>
        <w:gridCol w:w="1232"/>
        <w:gridCol w:w="1232"/>
        <w:gridCol w:w="1821"/>
        <w:gridCol w:w="1806"/>
        <w:gridCol w:w="2232"/>
      </w:tblGrid>
      <w:tr w:rsidR="00B900AF" w:rsidTr="00B900AF">
        <w:tc>
          <w:tcPr>
            <w:tcW w:w="1010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.п</w:t>
            </w: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1</w:t>
            </w: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2</w:t>
            </w:r>
          </w:p>
        </w:tc>
        <w:tc>
          <w:tcPr>
            <w:tcW w:w="1821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98E">
              <w:rPr>
                <w:rFonts w:ascii="Times New Roman" w:hAnsi="Times New Roman"/>
                <w:sz w:val="28"/>
                <w:szCs w:val="28"/>
              </w:rPr>
              <w:t>R</w:t>
            </w:r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перх.измер</w:t>
            </w:r>
            <w:r w:rsidRPr="00BC398E">
              <w:rPr>
                <w:rFonts w:ascii="Times New Roman" w:hAnsi="Times New Roman"/>
                <w:sz w:val="28"/>
                <w:szCs w:val="28"/>
              </w:rPr>
              <w:t xml:space="preserve">.,Ом </w:t>
            </w:r>
            <w:r w:rsidRPr="00BC398E">
              <w:rPr>
                <w:rFonts w:ascii="Times New Roman" w:hAnsi="Times New Roman"/>
                <w:i/>
                <w:sz w:val="28"/>
                <w:szCs w:val="28"/>
              </w:rPr>
              <w:t>нормативное значение</w:t>
            </w:r>
          </w:p>
        </w:tc>
        <w:tc>
          <w:tcPr>
            <w:tcW w:w="1806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98E">
              <w:rPr>
                <w:rFonts w:ascii="Times New Roman" w:hAnsi="Times New Roman"/>
                <w:sz w:val="28"/>
                <w:szCs w:val="28"/>
              </w:rPr>
              <w:t>R</w:t>
            </w:r>
            <w:r w:rsidRPr="00BC398E">
              <w:rPr>
                <w:rFonts w:ascii="Times New Roman" w:hAnsi="Times New Roman"/>
                <w:sz w:val="28"/>
                <w:szCs w:val="28"/>
                <w:vertAlign w:val="subscript"/>
              </w:rPr>
              <w:t>перх.измер</w:t>
            </w:r>
            <w:r w:rsidRPr="00BC398E">
              <w:rPr>
                <w:rFonts w:ascii="Times New Roman" w:hAnsi="Times New Roman"/>
                <w:sz w:val="28"/>
                <w:szCs w:val="28"/>
              </w:rPr>
              <w:t xml:space="preserve">.,Ом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актическо</w:t>
            </w:r>
            <w:r w:rsidRPr="00BC398E">
              <w:rPr>
                <w:rFonts w:ascii="Times New Roman" w:hAnsi="Times New Roman"/>
                <w:i/>
                <w:sz w:val="28"/>
                <w:szCs w:val="28"/>
              </w:rPr>
              <w:t>е значение</w:t>
            </w:r>
          </w:p>
        </w:tc>
        <w:tc>
          <w:tcPr>
            <w:tcW w:w="2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 соответствии</w:t>
            </w:r>
          </w:p>
        </w:tc>
      </w:tr>
      <w:tr w:rsidR="00B900AF" w:rsidTr="0048705E">
        <w:trPr>
          <w:trHeight w:val="341"/>
        </w:trPr>
        <w:tc>
          <w:tcPr>
            <w:tcW w:w="1010" w:type="dxa"/>
          </w:tcPr>
          <w:p w:rsidR="00B900AF" w:rsidRDefault="00B900AF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B900AF" w:rsidRDefault="00B900AF" w:rsidP="0048705E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B900AF" w:rsidRPr="002901C3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00AF" w:rsidTr="001963C9">
        <w:tc>
          <w:tcPr>
            <w:tcW w:w="1010" w:type="dxa"/>
          </w:tcPr>
          <w:p w:rsidR="00B900AF" w:rsidRDefault="00B900AF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172" w:rsidRPr="00A362AB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B900AF" w:rsidRDefault="00B900AF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B900AF" w:rsidRDefault="00B900AF" w:rsidP="0048705E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B900AF" w:rsidRPr="002901C3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8705E" w:rsidTr="001963C9">
        <w:tc>
          <w:tcPr>
            <w:tcW w:w="1010" w:type="dxa"/>
          </w:tcPr>
          <w:p w:rsidR="0048705E" w:rsidRDefault="0048705E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172" w:rsidRPr="00A362AB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8705E" w:rsidRDefault="0048705E" w:rsidP="0048705E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48705E" w:rsidRPr="002901C3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705E" w:rsidTr="001963C9">
        <w:tc>
          <w:tcPr>
            <w:tcW w:w="1010" w:type="dxa"/>
          </w:tcPr>
          <w:p w:rsidR="0048705E" w:rsidRDefault="0048705E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172" w:rsidRPr="00A362AB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705E" w:rsidRDefault="0048705E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8705E" w:rsidRDefault="0048705E" w:rsidP="0048705E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48705E" w:rsidRPr="002901C3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06172" w:rsidTr="001963C9">
        <w:tc>
          <w:tcPr>
            <w:tcW w:w="1010" w:type="dxa"/>
          </w:tcPr>
          <w:p w:rsidR="00906172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172" w:rsidRDefault="00906172" w:rsidP="00B900A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:rsidR="00906172" w:rsidRDefault="00906172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906172" w:rsidRDefault="00906172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906172" w:rsidRDefault="00906172" w:rsidP="00B900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06172" w:rsidRDefault="00906172" w:rsidP="0048705E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906172" w:rsidRPr="002901C3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900AF" w:rsidRPr="00F21604" w:rsidRDefault="00B900AF" w:rsidP="00B900AF">
      <w:pPr>
        <w:pStyle w:val="a5"/>
        <w:rPr>
          <w:rFonts w:ascii="Times New Roman" w:hAnsi="Times New Roman"/>
          <w:sz w:val="28"/>
          <w:szCs w:val="28"/>
        </w:rPr>
      </w:pPr>
    </w:p>
    <w:p w:rsidR="00B900AF" w:rsidRPr="00F21604" w:rsidRDefault="00B900AF" w:rsidP="001963C9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21604">
        <w:rPr>
          <w:rFonts w:ascii="Times New Roman" w:hAnsi="Times New Roman"/>
          <w:sz w:val="28"/>
          <w:szCs w:val="28"/>
        </w:rPr>
        <w:lastRenderedPageBreak/>
        <w:t>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/>
      </w:tblPr>
      <w:tblGrid>
        <w:gridCol w:w="587"/>
        <w:gridCol w:w="1966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20"/>
        <w:gridCol w:w="1922"/>
      </w:tblGrid>
      <w:tr w:rsidR="00B900AF" w:rsidTr="00B900AF">
        <w:trPr>
          <w:trHeight w:val="460"/>
        </w:trPr>
        <w:tc>
          <w:tcPr>
            <w:tcW w:w="587" w:type="dxa"/>
            <w:vMerge w:val="restart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№ п.п</w:t>
            </w:r>
          </w:p>
        </w:tc>
        <w:tc>
          <w:tcPr>
            <w:tcW w:w="1966" w:type="dxa"/>
            <w:vMerge w:val="restart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линии</w:t>
            </w:r>
          </w:p>
        </w:tc>
        <w:tc>
          <w:tcPr>
            <w:tcW w:w="5578" w:type="dxa"/>
            <w:gridSpan w:val="10"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тивление изоляции, МОм</w:t>
            </w:r>
          </w:p>
        </w:tc>
        <w:tc>
          <w:tcPr>
            <w:tcW w:w="1922" w:type="dxa"/>
            <w:vMerge w:val="restart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орматив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</w:t>
            </w:r>
          </w:p>
        </w:tc>
      </w:tr>
      <w:tr w:rsidR="00B900AF" w:rsidRPr="00A362AB" w:rsidTr="00B900AF">
        <w:trPr>
          <w:trHeight w:val="460"/>
        </w:trPr>
        <w:tc>
          <w:tcPr>
            <w:tcW w:w="587" w:type="dxa"/>
            <w:vMerge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66" w:type="dxa"/>
            <w:vMerge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L2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362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900AF" w:rsidRPr="00A362AB" w:rsidTr="00B900AF">
        <w:tc>
          <w:tcPr>
            <w:tcW w:w="587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900AF" w:rsidRPr="00A362AB" w:rsidTr="00B900AF">
        <w:tc>
          <w:tcPr>
            <w:tcW w:w="587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8705E" w:rsidRPr="00A362AB" w:rsidTr="00B900AF">
        <w:tc>
          <w:tcPr>
            <w:tcW w:w="587" w:type="dxa"/>
          </w:tcPr>
          <w:p w:rsidR="0048705E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8705E" w:rsidRPr="00A362AB" w:rsidTr="00B900AF">
        <w:tc>
          <w:tcPr>
            <w:tcW w:w="587" w:type="dxa"/>
          </w:tcPr>
          <w:p w:rsidR="0048705E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8705E" w:rsidRPr="00A362AB" w:rsidTr="00B900AF">
        <w:tc>
          <w:tcPr>
            <w:tcW w:w="587" w:type="dxa"/>
          </w:tcPr>
          <w:p w:rsidR="00906172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8705E" w:rsidRPr="00A362AB" w:rsidTr="00B900AF">
        <w:tc>
          <w:tcPr>
            <w:tcW w:w="587" w:type="dxa"/>
          </w:tcPr>
          <w:p w:rsidR="0048705E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8705E" w:rsidRPr="00A362AB" w:rsidTr="00B900AF">
        <w:tc>
          <w:tcPr>
            <w:tcW w:w="587" w:type="dxa"/>
          </w:tcPr>
          <w:p w:rsidR="0048705E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8705E" w:rsidRPr="00AA51F4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48705E" w:rsidRPr="00A362AB" w:rsidRDefault="0048705E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900AF" w:rsidRPr="00A362AB" w:rsidTr="00B900AF">
        <w:tc>
          <w:tcPr>
            <w:tcW w:w="587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6172" w:rsidRPr="00AA51F4" w:rsidRDefault="00906172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B900AF" w:rsidRPr="00A362AB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2" w:type="dxa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900AF" w:rsidRPr="00A362AB" w:rsidRDefault="00B900AF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/>
      </w:tblPr>
      <w:tblGrid>
        <w:gridCol w:w="2513"/>
        <w:gridCol w:w="2513"/>
        <w:gridCol w:w="2513"/>
        <w:gridCol w:w="2514"/>
      </w:tblGrid>
      <w:tr w:rsidR="00B900AF" w:rsidRPr="00AA51F4" w:rsidTr="0048705E">
        <w:tc>
          <w:tcPr>
            <w:tcW w:w="2513" w:type="dxa"/>
            <w:shd w:val="clear" w:color="auto" w:fill="D9D9D9" w:themeFill="background1" w:themeFillShade="D9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ытка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00AF" w:rsidRPr="00AA51F4" w:rsidTr="0048705E">
        <w:tc>
          <w:tcPr>
            <w:tcW w:w="2513" w:type="dxa"/>
            <w:shd w:val="clear" w:color="auto" w:fill="D9D9D9" w:themeFill="background1" w:themeFillShade="D9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время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48705E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:</w:t>
            </w:r>
            <w:r w:rsidR="00B900AF" w:rsidRPr="00AA51F4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  <w:tc>
          <w:tcPr>
            <w:tcW w:w="2514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:____</w:t>
            </w:r>
          </w:p>
        </w:tc>
      </w:tr>
      <w:tr w:rsidR="00B900AF" w:rsidRPr="00AA51F4" w:rsidTr="0048705E">
        <w:tc>
          <w:tcPr>
            <w:tcW w:w="2513" w:type="dxa"/>
            <w:shd w:val="clear" w:color="auto" w:fill="D9D9D9" w:themeFill="background1" w:themeFillShade="D9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вшееся время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48705E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B900AF">
              <w:rPr>
                <w:rFonts w:ascii="Times New Roman" w:hAnsi="Times New Roman"/>
                <w:sz w:val="28"/>
                <w:szCs w:val="28"/>
              </w:rPr>
              <w:t>:_____</w:t>
            </w:r>
          </w:p>
        </w:tc>
        <w:tc>
          <w:tcPr>
            <w:tcW w:w="2513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  <w:tc>
          <w:tcPr>
            <w:tcW w:w="2514" w:type="dxa"/>
            <w:shd w:val="clear" w:color="auto" w:fill="FFFFFF" w:themeFill="background1"/>
          </w:tcPr>
          <w:p w:rsidR="00B900AF" w:rsidRPr="00AA51F4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:___</w:t>
            </w:r>
          </w:p>
        </w:tc>
      </w:tr>
    </w:tbl>
    <w:p w:rsidR="00B900AF" w:rsidRPr="00AA51F4" w:rsidRDefault="00B900AF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010"/>
        <w:gridCol w:w="4648"/>
        <w:gridCol w:w="2835"/>
      </w:tblGrid>
      <w:tr w:rsidR="00B900AF" w:rsidTr="0048705E">
        <w:tc>
          <w:tcPr>
            <w:tcW w:w="9493" w:type="dxa"/>
            <w:gridSpan w:val="3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экспертной комиссии</w:t>
            </w:r>
          </w:p>
        </w:tc>
      </w:tr>
      <w:tr w:rsidR="00B900AF" w:rsidTr="0048705E">
        <w:tc>
          <w:tcPr>
            <w:tcW w:w="2010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напряжения</w:t>
            </w:r>
          </w:p>
        </w:tc>
        <w:tc>
          <w:tcPr>
            <w:tcW w:w="7483" w:type="dxa"/>
            <w:gridSpan w:val="2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</w:t>
            </w:r>
          </w:p>
        </w:tc>
      </w:tr>
      <w:tr w:rsidR="00B900AF" w:rsidTr="0048705E">
        <w:tc>
          <w:tcPr>
            <w:tcW w:w="2010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</w:t>
            </w:r>
          </w:p>
        </w:tc>
        <w:tc>
          <w:tcPr>
            <w:tcW w:w="4648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  <w:tc>
          <w:tcPr>
            <w:tcW w:w="2835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B900AF" w:rsidTr="0048705E">
        <w:tc>
          <w:tcPr>
            <w:tcW w:w="2010" w:type="dxa"/>
            <w:vMerge w:val="restart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0AF" w:rsidTr="0048705E">
        <w:tc>
          <w:tcPr>
            <w:tcW w:w="2010" w:type="dxa"/>
            <w:vMerge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0AF" w:rsidTr="0048705E">
        <w:tc>
          <w:tcPr>
            <w:tcW w:w="2010" w:type="dxa"/>
            <w:vMerge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00AF" w:rsidRDefault="00B900AF" w:rsidP="00B90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0AF" w:rsidRPr="00AA51F4" w:rsidRDefault="00B900AF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900AF" w:rsidRPr="00AA51F4" w:rsidRDefault="00B900AF" w:rsidP="00B900A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4.</w:t>
      </w:r>
    </w:p>
    <w:p w:rsidR="00906172" w:rsidRDefault="00906172" w:rsidP="0090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172" w:rsidRDefault="00906172" w:rsidP="0090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172" w:rsidRDefault="00906172" w:rsidP="0090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172">
        <w:rPr>
          <w:rFonts w:ascii="Times New Roman" w:hAnsi="Times New Roman"/>
          <w:b/>
          <w:sz w:val="28"/>
          <w:szCs w:val="28"/>
        </w:rPr>
        <w:t>Схема стенда для модуля «Программирование»</w:t>
      </w:r>
    </w:p>
    <w:p w:rsidR="00906172" w:rsidRDefault="00906172" w:rsidP="0090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172" w:rsidRDefault="00906172" w:rsidP="0090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172" w:rsidRPr="00906172" w:rsidRDefault="00906172" w:rsidP="0090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61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25137" cy="3162542"/>
            <wp:effectExtent l="0" t="0" r="9525" b="0"/>
            <wp:docPr id="4" name="Рисунок 4" descr="https://sun9-19.userapi.com/c856036/v856036963/eabb3/fr2lRANwq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c856036/v856036963/eabb3/fr2lRANwqk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80" cy="31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172" w:rsidRDefault="00906172" w:rsidP="00906172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5. </w:t>
      </w: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Default="00906172" w:rsidP="00906172">
      <w:pPr>
        <w:pStyle w:val="a5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6172" w:rsidRPr="00906172" w:rsidRDefault="00906172" w:rsidP="0090617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172">
        <w:rPr>
          <w:rFonts w:ascii="Times New Roman" w:hAnsi="Times New Roman"/>
          <w:b/>
          <w:sz w:val="28"/>
          <w:szCs w:val="28"/>
        </w:rPr>
        <w:t>Примерная схема оформления стенда «Программирование»</w:t>
      </w:r>
    </w:p>
    <w:p w:rsidR="00F21604" w:rsidRPr="00AA51F4" w:rsidRDefault="00906172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0617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005" cy="5405927"/>
            <wp:effectExtent l="0" t="0" r="0" b="4445"/>
            <wp:docPr id="2" name="Рисунок 2" descr="https://sun9-42.userapi.com/c857420/v857420963/68e70/T8Xe3cZzC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c857420/v857420963/68e70/T8Xe3cZzCy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40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21604" w:rsidRPr="00AA51F4" w:rsidRDefault="00F21604" w:rsidP="00F2160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F0487" w:rsidRPr="00AA51F4" w:rsidRDefault="00AF0487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sectPr w:rsidR="00AF0487" w:rsidRPr="00AA51F4" w:rsidSect="00EC210B">
      <w:headerReference w:type="default" r:id="rId14"/>
      <w:footerReference w:type="default" r:id="rId15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247" w:rsidRDefault="00231247">
      <w:r>
        <w:separator/>
      </w:r>
    </w:p>
  </w:endnote>
  <w:endnote w:type="continuationSeparator" w:id="1">
    <w:p w:rsidR="00231247" w:rsidRDefault="00231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AF" w:rsidRDefault="00B900AF">
    <w:pPr>
      <w:pStyle w:val="aa"/>
      <w:rPr>
        <w:color w:val="000000" w:themeColor="text1"/>
        <w:sz w:val="24"/>
        <w:szCs w:val="24"/>
      </w:rPr>
    </w:pPr>
  </w:p>
  <w:p w:rsidR="00B900AF" w:rsidRDefault="00DC15CF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6146" type="#_x0000_t202" style="position:absolute;margin-left:146.4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00AF" w:rsidRDefault="00DC15CF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00AF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732C62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6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6145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247" w:rsidRDefault="00231247">
      <w:r>
        <w:separator/>
      </w:r>
    </w:p>
  </w:footnote>
  <w:footnote w:type="continuationSeparator" w:id="1">
    <w:p w:rsidR="00231247" w:rsidRDefault="00231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00AF" w:rsidTr="008C0984">
      <w:trPr>
        <w:trHeight w:val="490"/>
      </w:trPr>
      <w:sdt>
        <w:sdtPr>
          <w:rPr>
            <w:rFonts w:ascii="Times New Roman" w:eastAsiaTheme="majorEastAsia" w:hAnsi="Times New Roman"/>
            <w:sz w:val="36"/>
            <w:szCs w:val="36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747" w:type="dxa"/>
            </w:tcPr>
            <w:p w:rsidR="00B900AF" w:rsidRPr="00233367" w:rsidRDefault="00732C62" w:rsidP="00016FC6">
              <w:pPr>
                <w:pStyle w:val="a8"/>
                <w:jc w:val="center"/>
                <w:rPr>
                  <w:rFonts w:ascii="Times New Roman" w:eastAsiaTheme="majorEastAsia" w:hAnsi="Times New Roman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/>
                  <w:sz w:val="36"/>
                  <w:szCs w:val="36"/>
                </w:rPr>
                <w:t>Отборочные соревнования к V РЧ «Молодые профессионалы»      (WorldSkills Russia), Томская област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282" w:type="dxa"/>
            </w:tcPr>
            <w:p w:rsidR="00B900AF" w:rsidRPr="00676937" w:rsidRDefault="00B900AF" w:rsidP="001F4D04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9</w:t>
              </w:r>
            </w:p>
          </w:tc>
        </w:sdtContent>
      </w:sdt>
    </w:tr>
  </w:tbl>
  <w:p w:rsidR="00B900AF" w:rsidRDefault="00B900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4D770C"/>
    <w:multiLevelType w:val="hybridMultilevel"/>
    <w:tmpl w:val="652A53BE"/>
    <w:lvl w:ilvl="0" w:tplc="E7180C9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AE3333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C03F4"/>
    <w:multiLevelType w:val="hybridMultilevel"/>
    <w:tmpl w:val="D1A8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E5638"/>
    <w:multiLevelType w:val="hybridMultilevel"/>
    <w:tmpl w:val="A2EC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01E25"/>
    <w:multiLevelType w:val="hybridMultilevel"/>
    <w:tmpl w:val="DA14D47E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7"/>
  </w:num>
  <w:num w:numId="10">
    <w:abstractNumId w:val="14"/>
  </w:num>
  <w:num w:numId="11">
    <w:abstractNumId w:val="7"/>
  </w:num>
  <w:num w:numId="12">
    <w:abstractNumId w:val="16"/>
  </w:num>
  <w:num w:numId="13">
    <w:abstractNumId w:val="13"/>
  </w:num>
  <w:num w:numId="14">
    <w:abstractNumId w:val="12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6B8B"/>
    <w:rsid w:val="00016DE1"/>
    <w:rsid w:val="00016FC6"/>
    <w:rsid w:val="00033069"/>
    <w:rsid w:val="000362F9"/>
    <w:rsid w:val="00037783"/>
    <w:rsid w:val="0005473F"/>
    <w:rsid w:val="00066DE8"/>
    <w:rsid w:val="000841F2"/>
    <w:rsid w:val="000864EF"/>
    <w:rsid w:val="000901B4"/>
    <w:rsid w:val="000A78F8"/>
    <w:rsid w:val="000B53F4"/>
    <w:rsid w:val="000C2846"/>
    <w:rsid w:val="000D23B6"/>
    <w:rsid w:val="000D6816"/>
    <w:rsid w:val="000F5F3F"/>
    <w:rsid w:val="001006C4"/>
    <w:rsid w:val="00106219"/>
    <w:rsid w:val="0012110D"/>
    <w:rsid w:val="00126110"/>
    <w:rsid w:val="001315F9"/>
    <w:rsid w:val="00132309"/>
    <w:rsid w:val="00144597"/>
    <w:rsid w:val="001505C6"/>
    <w:rsid w:val="001612FF"/>
    <w:rsid w:val="00184A44"/>
    <w:rsid w:val="001947BA"/>
    <w:rsid w:val="001963C9"/>
    <w:rsid w:val="001E17D7"/>
    <w:rsid w:val="001E2B77"/>
    <w:rsid w:val="001F4D04"/>
    <w:rsid w:val="001F5E3A"/>
    <w:rsid w:val="00204EA0"/>
    <w:rsid w:val="00211139"/>
    <w:rsid w:val="00211BFC"/>
    <w:rsid w:val="002176C5"/>
    <w:rsid w:val="0022405A"/>
    <w:rsid w:val="00231247"/>
    <w:rsid w:val="00233367"/>
    <w:rsid w:val="002334A2"/>
    <w:rsid w:val="00240A7B"/>
    <w:rsid w:val="002548AC"/>
    <w:rsid w:val="00255A51"/>
    <w:rsid w:val="00277760"/>
    <w:rsid w:val="00287E95"/>
    <w:rsid w:val="002901C3"/>
    <w:rsid w:val="002929CF"/>
    <w:rsid w:val="002A19A8"/>
    <w:rsid w:val="002B0559"/>
    <w:rsid w:val="002C1E51"/>
    <w:rsid w:val="002C5DAC"/>
    <w:rsid w:val="002D0BA4"/>
    <w:rsid w:val="003004BF"/>
    <w:rsid w:val="003104F1"/>
    <w:rsid w:val="0031186D"/>
    <w:rsid w:val="00323A17"/>
    <w:rsid w:val="0035067A"/>
    <w:rsid w:val="00350BEF"/>
    <w:rsid w:val="00384F61"/>
    <w:rsid w:val="003A4078"/>
    <w:rsid w:val="003C284C"/>
    <w:rsid w:val="003D3DD1"/>
    <w:rsid w:val="003D7F11"/>
    <w:rsid w:val="003E2FD4"/>
    <w:rsid w:val="003F07DC"/>
    <w:rsid w:val="0040722E"/>
    <w:rsid w:val="004122A0"/>
    <w:rsid w:val="00425D35"/>
    <w:rsid w:val="00441ACD"/>
    <w:rsid w:val="00452EA3"/>
    <w:rsid w:val="00461D32"/>
    <w:rsid w:val="00461DBB"/>
    <w:rsid w:val="00476D40"/>
    <w:rsid w:val="0048705E"/>
    <w:rsid w:val="00494252"/>
    <w:rsid w:val="004A2114"/>
    <w:rsid w:val="004E0F04"/>
    <w:rsid w:val="004E38DC"/>
    <w:rsid w:val="004E4D4E"/>
    <w:rsid w:val="00511FFF"/>
    <w:rsid w:val="005204AB"/>
    <w:rsid w:val="00523C41"/>
    <w:rsid w:val="00540591"/>
    <w:rsid w:val="005430BC"/>
    <w:rsid w:val="00571A57"/>
    <w:rsid w:val="0057283F"/>
    <w:rsid w:val="0057423F"/>
    <w:rsid w:val="005929F6"/>
    <w:rsid w:val="005A7422"/>
    <w:rsid w:val="005B3AFC"/>
    <w:rsid w:val="005E51CA"/>
    <w:rsid w:val="005F1483"/>
    <w:rsid w:val="00600385"/>
    <w:rsid w:val="00601155"/>
    <w:rsid w:val="00601510"/>
    <w:rsid w:val="00606365"/>
    <w:rsid w:val="00611AE1"/>
    <w:rsid w:val="006151AB"/>
    <w:rsid w:val="0061668D"/>
    <w:rsid w:val="00631681"/>
    <w:rsid w:val="00637FB7"/>
    <w:rsid w:val="00655297"/>
    <w:rsid w:val="00662CD2"/>
    <w:rsid w:val="00674168"/>
    <w:rsid w:val="00676937"/>
    <w:rsid w:val="006811C7"/>
    <w:rsid w:val="00693261"/>
    <w:rsid w:val="006932C0"/>
    <w:rsid w:val="006A4AB4"/>
    <w:rsid w:val="006A4D19"/>
    <w:rsid w:val="006B2DE3"/>
    <w:rsid w:val="006B595E"/>
    <w:rsid w:val="006C5C44"/>
    <w:rsid w:val="006E1059"/>
    <w:rsid w:val="006F24B4"/>
    <w:rsid w:val="00721023"/>
    <w:rsid w:val="00732C62"/>
    <w:rsid w:val="0074782A"/>
    <w:rsid w:val="0075575E"/>
    <w:rsid w:val="007557F6"/>
    <w:rsid w:val="00786C2C"/>
    <w:rsid w:val="007A3C8E"/>
    <w:rsid w:val="007B2E66"/>
    <w:rsid w:val="007B33D5"/>
    <w:rsid w:val="007B7F02"/>
    <w:rsid w:val="007C2CE2"/>
    <w:rsid w:val="007C4015"/>
    <w:rsid w:val="007C6373"/>
    <w:rsid w:val="007D0AF0"/>
    <w:rsid w:val="007D5884"/>
    <w:rsid w:val="007E4D24"/>
    <w:rsid w:val="007E73A4"/>
    <w:rsid w:val="00800126"/>
    <w:rsid w:val="00802CCF"/>
    <w:rsid w:val="0081036A"/>
    <w:rsid w:val="0081178A"/>
    <w:rsid w:val="00816CAF"/>
    <w:rsid w:val="00822B89"/>
    <w:rsid w:val="0082397C"/>
    <w:rsid w:val="00855460"/>
    <w:rsid w:val="00856880"/>
    <w:rsid w:val="00876439"/>
    <w:rsid w:val="008A0283"/>
    <w:rsid w:val="008A611B"/>
    <w:rsid w:val="008A69D6"/>
    <w:rsid w:val="008B738D"/>
    <w:rsid w:val="008C0984"/>
    <w:rsid w:val="008C09A5"/>
    <w:rsid w:val="008C49B9"/>
    <w:rsid w:val="008D5FC9"/>
    <w:rsid w:val="00906172"/>
    <w:rsid w:val="00915E84"/>
    <w:rsid w:val="00922F1C"/>
    <w:rsid w:val="00932986"/>
    <w:rsid w:val="0095354E"/>
    <w:rsid w:val="00982282"/>
    <w:rsid w:val="00986485"/>
    <w:rsid w:val="00991922"/>
    <w:rsid w:val="009A3DF0"/>
    <w:rsid w:val="009A4656"/>
    <w:rsid w:val="009D2126"/>
    <w:rsid w:val="009F008A"/>
    <w:rsid w:val="009F6F7F"/>
    <w:rsid w:val="00A362AB"/>
    <w:rsid w:val="00A3700A"/>
    <w:rsid w:val="00A406A7"/>
    <w:rsid w:val="00A6016C"/>
    <w:rsid w:val="00A6327A"/>
    <w:rsid w:val="00A725E7"/>
    <w:rsid w:val="00A81D84"/>
    <w:rsid w:val="00AA0D5E"/>
    <w:rsid w:val="00AA1BB7"/>
    <w:rsid w:val="00AA51F4"/>
    <w:rsid w:val="00AC48A2"/>
    <w:rsid w:val="00AD22C3"/>
    <w:rsid w:val="00AD6B98"/>
    <w:rsid w:val="00AE0AF4"/>
    <w:rsid w:val="00AF0487"/>
    <w:rsid w:val="00B509A6"/>
    <w:rsid w:val="00B539EF"/>
    <w:rsid w:val="00B57C0B"/>
    <w:rsid w:val="00B62BF7"/>
    <w:rsid w:val="00B64E2F"/>
    <w:rsid w:val="00B73BF9"/>
    <w:rsid w:val="00B73D81"/>
    <w:rsid w:val="00B74B32"/>
    <w:rsid w:val="00B75487"/>
    <w:rsid w:val="00B8031D"/>
    <w:rsid w:val="00B835F4"/>
    <w:rsid w:val="00B86D64"/>
    <w:rsid w:val="00B900AF"/>
    <w:rsid w:val="00B961BC"/>
    <w:rsid w:val="00BA5866"/>
    <w:rsid w:val="00BB7B25"/>
    <w:rsid w:val="00BC0E0E"/>
    <w:rsid w:val="00BC1B9A"/>
    <w:rsid w:val="00BC398E"/>
    <w:rsid w:val="00BC3E44"/>
    <w:rsid w:val="00BC5156"/>
    <w:rsid w:val="00BD1626"/>
    <w:rsid w:val="00BD178A"/>
    <w:rsid w:val="00BD1AB8"/>
    <w:rsid w:val="00BF4D6B"/>
    <w:rsid w:val="00BF6513"/>
    <w:rsid w:val="00BF6B45"/>
    <w:rsid w:val="00C0130D"/>
    <w:rsid w:val="00C05CF7"/>
    <w:rsid w:val="00C122D8"/>
    <w:rsid w:val="00C268D6"/>
    <w:rsid w:val="00C270D6"/>
    <w:rsid w:val="00C31230"/>
    <w:rsid w:val="00C43CE3"/>
    <w:rsid w:val="00C54C7E"/>
    <w:rsid w:val="00C609DD"/>
    <w:rsid w:val="00C76E2D"/>
    <w:rsid w:val="00C82188"/>
    <w:rsid w:val="00C90429"/>
    <w:rsid w:val="00CA227C"/>
    <w:rsid w:val="00CA34AB"/>
    <w:rsid w:val="00CA6B2F"/>
    <w:rsid w:val="00CA7EDD"/>
    <w:rsid w:val="00CB05CC"/>
    <w:rsid w:val="00CB33C3"/>
    <w:rsid w:val="00CB6550"/>
    <w:rsid w:val="00CC579A"/>
    <w:rsid w:val="00CD4301"/>
    <w:rsid w:val="00CD4729"/>
    <w:rsid w:val="00CE3780"/>
    <w:rsid w:val="00CE604D"/>
    <w:rsid w:val="00CE6F0B"/>
    <w:rsid w:val="00CE775D"/>
    <w:rsid w:val="00CF69DC"/>
    <w:rsid w:val="00D04AA9"/>
    <w:rsid w:val="00D139DF"/>
    <w:rsid w:val="00D203A7"/>
    <w:rsid w:val="00D2380D"/>
    <w:rsid w:val="00D352AC"/>
    <w:rsid w:val="00D35A31"/>
    <w:rsid w:val="00D52A06"/>
    <w:rsid w:val="00D53FB0"/>
    <w:rsid w:val="00D97F3F"/>
    <w:rsid w:val="00DA2533"/>
    <w:rsid w:val="00DA63D9"/>
    <w:rsid w:val="00DC15CF"/>
    <w:rsid w:val="00DC68D0"/>
    <w:rsid w:val="00DE4A89"/>
    <w:rsid w:val="00DF16BA"/>
    <w:rsid w:val="00DF2CB2"/>
    <w:rsid w:val="00E03A2B"/>
    <w:rsid w:val="00E05BA9"/>
    <w:rsid w:val="00E37AF4"/>
    <w:rsid w:val="00E62C25"/>
    <w:rsid w:val="00E65D77"/>
    <w:rsid w:val="00E673CA"/>
    <w:rsid w:val="00E80209"/>
    <w:rsid w:val="00E802D3"/>
    <w:rsid w:val="00E96FD1"/>
    <w:rsid w:val="00EA7486"/>
    <w:rsid w:val="00EA7F66"/>
    <w:rsid w:val="00EC20CA"/>
    <w:rsid w:val="00EC210B"/>
    <w:rsid w:val="00EC5179"/>
    <w:rsid w:val="00EC7E5E"/>
    <w:rsid w:val="00ED08AF"/>
    <w:rsid w:val="00ED4AF3"/>
    <w:rsid w:val="00ED7929"/>
    <w:rsid w:val="00F00188"/>
    <w:rsid w:val="00F05241"/>
    <w:rsid w:val="00F11DE5"/>
    <w:rsid w:val="00F17569"/>
    <w:rsid w:val="00F21604"/>
    <w:rsid w:val="00F350D5"/>
    <w:rsid w:val="00F626DB"/>
    <w:rsid w:val="00F674C3"/>
    <w:rsid w:val="00F96F9E"/>
    <w:rsid w:val="00FC2E00"/>
    <w:rsid w:val="00FF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AF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styleId="ae">
    <w:name w:val="Document Map"/>
    <w:basedOn w:val="a"/>
    <w:link w:val="af"/>
    <w:rsid w:val="006A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A4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B4F34"/>
    <w:rsid w:val="00081C07"/>
    <w:rsid w:val="000D6F4B"/>
    <w:rsid w:val="001149C3"/>
    <w:rsid w:val="00166143"/>
    <w:rsid w:val="001E58F8"/>
    <w:rsid w:val="00251939"/>
    <w:rsid w:val="003428D5"/>
    <w:rsid w:val="00395CED"/>
    <w:rsid w:val="003B0571"/>
    <w:rsid w:val="003E6404"/>
    <w:rsid w:val="004053D0"/>
    <w:rsid w:val="0041101E"/>
    <w:rsid w:val="00503DE0"/>
    <w:rsid w:val="00523B8B"/>
    <w:rsid w:val="00573180"/>
    <w:rsid w:val="005B0575"/>
    <w:rsid w:val="006217D7"/>
    <w:rsid w:val="00643800"/>
    <w:rsid w:val="00665228"/>
    <w:rsid w:val="006B4F34"/>
    <w:rsid w:val="0081085A"/>
    <w:rsid w:val="00832CFE"/>
    <w:rsid w:val="00961F69"/>
    <w:rsid w:val="00983C1E"/>
    <w:rsid w:val="009D4D23"/>
    <w:rsid w:val="00AF1DB0"/>
    <w:rsid w:val="00B434F2"/>
    <w:rsid w:val="00BA0125"/>
    <w:rsid w:val="00BA09D7"/>
    <w:rsid w:val="00BF18B8"/>
    <w:rsid w:val="00BF7945"/>
    <w:rsid w:val="00C1146A"/>
    <w:rsid w:val="00C40ACD"/>
    <w:rsid w:val="00C848A2"/>
    <w:rsid w:val="00CA54C6"/>
    <w:rsid w:val="00D839F3"/>
    <w:rsid w:val="00E47829"/>
    <w:rsid w:val="00F32A2A"/>
    <w:rsid w:val="00F506D1"/>
    <w:rsid w:val="00F7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43A0C-2FE5-4DB7-9A4D-A74C667D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76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борочные соревнования к V РЧ «Молодые профессионалы»      (WorldSkills Russia), Томская область</vt:lpstr>
    </vt:vector>
  </TitlesOfParts>
  <Company>MoBIL GROUP</Company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борочные соревнования к V РЧ «Молодые профессионалы»      (WorldSkills Russia), Томская область</dc:title>
  <dc:creator>Технический департамент WSR</dc:creator>
  <cp:lastModifiedBy>Лазаренко</cp:lastModifiedBy>
  <cp:revision>2</cp:revision>
  <cp:lastPrinted>2015-04-01T04:11:00Z</cp:lastPrinted>
  <dcterms:created xsi:type="dcterms:W3CDTF">2019-09-19T08:38:00Z</dcterms:created>
  <dcterms:modified xsi:type="dcterms:W3CDTF">2019-09-19T08:38:00Z</dcterms:modified>
</cp:coreProperties>
</file>